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16" w:rsidRPr="00FD5B38" w:rsidRDefault="00BB2692" w:rsidP="00FD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B38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 w:rsidR="00226BBF" w:rsidRPr="00FD5B38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Pr="00FD5B38">
        <w:rPr>
          <w:rFonts w:ascii="Times New Roman" w:hAnsi="Times New Roman" w:cs="Times New Roman"/>
          <w:b/>
          <w:sz w:val="24"/>
          <w:szCs w:val="24"/>
        </w:rPr>
        <w:t>библиотек</w:t>
      </w:r>
      <w:r w:rsidR="00226BBF" w:rsidRPr="00FD5B38">
        <w:rPr>
          <w:rFonts w:ascii="Times New Roman" w:hAnsi="Times New Roman" w:cs="Times New Roman"/>
          <w:b/>
          <w:sz w:val="24"/>
          <w:szCs w:val="24"/>
        </w:rPr>
        <w:t xml:space="preserve"> МБУ «ЦБС Стерлитамакского района» по итогам </w:t>
      </w:r>
      <w:r w:rsidR="00486CF8">
        <w:rPr>
          <w:rFonts w:ascii="Times New Roman" w:hAnsi="Times New Roman" w:cs="Times New Roman"/>
          <w:b/>
          <w:sz w:val="24"/>
          <w:szCs w:val="24"/>
        </w:rPr>
        <w:t>1</w:t>
      </w:r>
      <w:r w:rsidR="00226BBF" w:rsidRPr="00FD5B38">
        <w:rPr>
          <w:rFonts w:ascii="Times New Roman" w:hAnsi="Times New Roman" w:cs="Times New Roman"/>
          <w:b/>
          <w:sz w:val="24"/>
          <w:szCs w:val="24"/>
        </w:rPr>
        <w:t xml:space="preserve"> квартала 201</w:t>
      </w:r>
      <w:r w:rsidR="00486CF8">
        <w:rPr>
          <w:rFonts w:ascii="Times New Roman" w:hAnsi="Times New Roman" w:cs="Times New Roman"/>
          <w:b/>
          <w:sz w:val="24"/>
          <w:szCs w:val="24"/>
        </w:rPr>
        <w:t>9</w:t>
      </w:r>
      <w:r w:rsidR="00226BBF" w:rsidRPr="00FD5B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67C45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FD5B38" w:rsidRDefault="00226BBF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D2388C">
        <w:rPr>
          <w:rFonts w:ascii="Times New Roman" w:hAnsi="Times New Roman" w:cs="Times New Roman"/>
          <w:b/>
          <w:i/>
          <w:color w:val="000000" w:themeColor="text1"/>
        </w:rPr>
        <w:t>- Библиотек</w:t>
      </w:r>
      <w:r w:rsidR="00545833" w:rsidRPr="00D2388C">
        <w:rPr>
          <w:rFonts w:ascii="Times New Roman" w:hAnsi="Times New Roman" w:cs="Times New Roman"/>
          <w:b/>
          <w:i/>
          <w:color w:val="000000" w:themeColor="text1"/>
        </w:rPr>
        <w:t>и, работающие на полную ставку (</w:t>
      </w:r>
      <w:r w:rsidRPr="00D2388C">
        <w:rPr>
          <w:rFonts w:ascii="Times New Roman" w:hAnsi="Times New Roman" w:cs="Times New Roman"/>
          <w:b/>
          <w:i/>
          <w:color w:val="000000" w:themeColor="text1"/>
        </w:rPr>
        <w:t>дв</w:t>
      </w:r>
      <w:r w:rsidR="00545833" w:rsidRPr="00D2388C">
        <w:rPr>
          <w:rFonts w:ascii="Times New Roman" w:hAnsi="Times New Roman" w:cs="Times New Roman"/>
          <w:b/>
          <w:i/>
          <w:color w:val="000000" w:themeColor="text1"/>
        </w:rPr>
        <w:t>а</w:t>
      </w:r>
      <w:r w:rsidRPr="00D2388C">
        <w:rPr>
          <w:rFonts w:ascii="Times New Roman" w:hAnsi="Times New Roman" w:cs="Times New Roman"/>
          <w:b/>
          <w:i/>
          <w:color w:val="000000" w:themeColor="text1"/>
        </w:rPr>
        <w:t xml:space="preserve"> сотрудника</w:t>
      </w:r>
      <w:r w:rsidR="00545833" w:rsidRPr="00D2388C">
        <w:rPr>
          <w:rFonts w:ascii="Times New Roman" w:hAnsi="Times New Roman" w:cs="Times New Roman"/>
          <w:b/>
          <w:i/>
          <w:color w:val="000000" w:themeColor="text1"/>
        </w:rPr>
        <w:t>)</w:t>
      </w:r>
    </w:p>
    <w:p w:rsidR="00867C45" w:rsidRPr="00D2388C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17"/>
        <w:gridCol w:w="1427"/>
        <w:gridCol w:w="1427"/>
        <w:gridCol w:w="1655"/>
        <w:gridCol w:w="1835"/>
        <w:gridCol w:w="1249"/>
        <w:gridCol w:w="1525"/>
        <w:gridCol w:w="1502"/>
        <w:gridCol w:w="1317"/>
        <w:gridCol w:w="989"/>
      </w:tblGrid>
      <w:tr w:rsidR="00D2388C" w:rsidRPr="00D2388C" w:rsidTr="00E9016D">
        <w:tc>
          <w:tcPr>
            <w:tcW w:w="675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217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Наименование библиотеки</w:t>
            </w:r>
          </w:p>
        </w:tc>
        <w:tc>
          <w:tcPr>
            <w:tcW w:w="1427" w:type="dxa"/>
          </w:tcPr>
          <w:p w:rsidR="00226BBF" w:rsidRPr="00D2388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Количество клубов по интересам</w:t>
            </w:r>
          </w:p>
        </w:tc>
        <w:tc>
          <w:tcPr>
            <w:tcW w:w="1427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Количество пунктов выдачи</w:t>
            </w:r>
          </w:p>
        </w:tc>
        <w:tc>
          <w:tcPr>
            <w:tcW w:w="1655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Количество проведенных мероприятий</w:t>
            </w:r>
            <w:r w:rsidR="000973C1" w:rsidRPr="00D2388C"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proofErr w:type="gramStart"/>
            <w:r w:rsidR="000973C1" w:rsidRPr="00D2388C">
              <w:rPr>
                <w:rFonts w:ascii="Times New Roman" w:hAnsi="Times New Roman" w:cs="Times New Roman"/>
                <w:color w:val="000000" w:themeColor="text1"/>
              </w:rPr>
              <w:t>показательные</w:t>
            </w:r>
            <w:proofErr w:type="gramEnd"/>
            <w:r w:rsidR="000973C1" w:rsidRPr="00D2388C">
              <w:rPr>
                <w:rFonts w:ascii="Times New Roman" w:hAnsi="Times New Roman" w:cs="Times New Roman"/>
                <w:color w:val="000000" w:themeColor="text1"/>
              </w:rPr>
              <w:t>, районные</w:t>
            </w:r>
          </w:p>
        </w:tc>
        <w:tc>
          <w:tcPr>
            <w:tcW w:w="1835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Участие в конкурсах</w:t>
            </w:r>
          </w:p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(участие/победа)</w:t>
            </w:r>
          </w:p>
        </w:tc>
        <w:tc>
          <w:tcPr>
            <w:tcW w:w="1249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Участие в акциях</w:t>
            </w:r>
          </w:p>
        </w:tc>
        <w:tc>
          <w:tcPr>
            <w:tcW w:w="1525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Обращения к электронным библиотекам</w:t>
            </w:r>
          </w:p>
        </w:tc>
        <w:tc>
          <w:tcPr>
            <w:tcW w:w="1502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 xml:space="preserve">Информация в СМИ и </w:t>
            </w:r>
            <w:proofErr w:type="spellStart"/>
            <w:proofErr w:type="gramStart"/>
            <w:r w:rsidRPr="00D2388C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spellEnd"/>
            <w:proofErr w:type="gramEnd"/>
            <w:r w:rsidRPr="00D2388C">
              <w:rPr>
                <w:rFonts w:ascii="Times New Roman" w:hAnsi="Times New Roman" w:cs="Times New Roman"/>
                <w:color w:val="000000" w:themeColor="text1"/>
              </w:rPr>
              <w:t xml:space="preserve"> сетях</w:t>
            </w:r>
          </w:p>
        </w:tc>
        <w:tc>
          <w:tcPr>
            <w:tcW w:w="1317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Количество баллов</w:t>
            </w:r>
          </w:p>
        </w:tc>
        <w:tc>
          <w:tcPr>
            <w:tcW w:w="989" w:type="dxa"/>
          </w:tcPr>
          <w:p w:rsidR="00226BBF" w:rsidRPr="00D2388C" w:rsidRDefault="00226BBF" w:rsidP="009632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E818E5" w:rsidRPr="00D2388C" w:rsidTr="00D2388C">
        <w:tc>
          <w:tcPr>
            <w:tcW w:w="675" w:type="dxa"/>
            <w:shd w:val="clear" w:color="auto" w:fill="FDE9D9" w:themeFill="accent6" w:themeFillTint="33"/>
          </w:tcPr>
          <w:p w:rsidR="00E818E5" w:rsidRPr="00637408" w:rsidRDefault="00E818E5" w:rsidP="00395501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7" w:type="dxa"/>
            <w:shd w:val="clear" w:color="auto" w:fill="FDE9D9" w:themeFill="accent6" w:themeFillTint="33"/>
          </w:tcPr>
          <w:p w:rsidR="00E818E5" w:rsidRPr="00637408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Куганакская модельная</w:t>
            </w:r>
          </w:p>
        </w:tc>
        <w:tc>
          <w:tcPr>
            <w:tcW w:w="1427" w:type="dxa"/>
            <w:shd w:val="clear" w:color="auto" w:fill="FDE9D9" w:themeFill="accent6" w:themeFillTint="33"/>
          </w:tcPr>
          <w:p w:rsidR="00E818E5" w:rsidRPr="002F483A" w:rsidRDefault="002F483A" w:rsidP="002D3C66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7" w:type="dxa"/>
            <w:shd w:val="clear" w:color="auto" w:fill="FDE9D9" w:themeFill="accent6" w:themeFillTint="33"/>
          </w:tcPr>
          <w:p w:rsidR="00E818E5" w:rsidRPr="002F483A" w:rsidRDefault="002F483A" w:rsidP="002F483A">
            <w:pPr>
              <w:tabs>
                <w:tab w:val="left" w:pos="486"/>
                <w:tab w:val="center" w:pos="605"/>
              </w:tabs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ab/>
            </w:r>
            <w:r w:rsidRPr="002F483A">
              <w:rPr>
                <w:rFonts w:ascii="Times New Roman" w:hAnsi="Times New Roman" w:cs="Times New Roman"/>
              </w:rPr>
              <w:tab/>
            </w:r>
            <w:r w:rsidR="00E818E5" w:rsidRPr="002F48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5" w:type="dxa"/>
            <w:shd w:val="clear" w:color="auto" w:fill="FDE9D9" w:themeFill="accent6" w:themeFillTint="33"/>
          </w:tcPr>
          <w:p w:rsidR="00E818E5" w:rsidRPr="00486CF8" w:rsidRDefault="00805880" w:rsidP="002D3C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E818E5" w:rsidRPr="00F21A6A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F21A6A" w:rsidRPr="00F21A6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35" w:type="dxa"/>
            <w:shd w:val="clear" w:color="auto" w:fill="FDE9D9" w:themeFill="accent6" w:themeFillTint="33"/>
          </w:tcPr>
          <w:p w:rsidR="00E818E5" w:rsidRPr="008848F8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 w:rsidRPr="008848F8">
              <w:rPr>
                <w:rFonts w:ascii="Times New Roman" w:hAnsi="Times New Roman" w:cs="Times New Roman"/>
              </w:rPr>
              <w:t>3</w:t>
            </w:r>
            <w:r w:rsidR="008848F8" w:rsidRPr="008848F8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249" w:type="dxa"/>
            <w:shd w:val="clear" w:color="auto" w:fill="FDE9D9" w:themeFill="accent6" w:themeFillTint="33"/>
          </w:tcPr>
          <w:p w:rsidR="00E818E5" w:rsidRPr="008848F8" w:rsidRDefault="008848F8" w:rsidP="002D3C66">
            <w:pPr>
              <w:jc w:val="center"/>
              <w:rPr>
                <w:rFonts w:ascii="Times New Roman" w:hAnsi="Times New Roman" w:cs="Times New Roman"/>
              </w:rPr>
            </w:pPr>
            <w:r w:rsidRPr="008848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  <w:shd w:val="clear" w:color="auto" w:fill="FDE9D9" w:themeFill="accent6" w:themeFillTint="33"/>
          </w:tcPr>
          <w:p w:rsidR="00E818E5" w:rsidRPr="00A54DFA" w:rsidRDefault="00A54DFA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A54DFA">
              <w:rPr>
                <w:rFonts w:ascii="Times New Roman" w:hAnsi="Times New Roman" w:cs="Times New Roman"/>
                <w:lang w:val="ba-RU"/>
              </w:rPr>
              <w:t>20</w:t>
            </w:r>
          </w:p>
        </w:tc>
        <w:tc>
          <w:tcPr>
            <w:tcW w:w="1502" w:type="dxa"/>
            <w:shd w:val="clear" w:color="auto" w:fill="FDE9D9" w:themeFill="accent6" w:themeFillTint="33"/>
          </w:tcPr>
          <w:p w:rsidR="00E818E5" w:rsidRPr="00486CF8" w:rsidRDefault="00C17751" w:rsidP="00FF3A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818E5" w:rsidRPr="00805880">
              <w:rPr>
                <w:rFonts w:ascii="Times New Roman" w:hAnsi="Times New Roman" w:cs="Times New Roman"/>
              </w:rPr>
              <w:t>/</w:t>
            </w:r>
            <w:r w:rsidR="00FF3ACE" w:rsidRPr="00FF3ACE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317" w:type="dxa"/>
            <w:shd w:val="clear" w:color="auto" w:fill="FDE9D9" w:themeFill="accent6" w:themeFillTint="33"/>
          </w:tcPr>
          <w:p w:rsidR="00E818E5" w:rsidRPr="00925FCF" w:rsidRDefault="00925FCF" w:rsidP="002D3C66">
            <w:pPr>
              <w:jc w:val="center"/>
              <w:rPr>
                <w:rFonts w:ascii="Times New Roman" w:hAnsi="Times New Roman" w:cs="Times New Roman"/>
              </w:rPr>
            </w:pPr>
            <w:r w:rsidRPr="00925FCF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989" w:type="dxa"/>
            <w:shd w:val="clear" w:color="auto" w:fill="FDE9D9" w:themeFill="accent6" w:themeFillTint="33"/>
          </w:tcPr>
          <w:p w:rsidR="00E818E5" w:rsidRPr="00486CF8" w:rsidRDefault="00E818E5" w:rsidP="002D3C6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86CF8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</w:tr>
      <w:tr w:rsidR="00E818E5" w:rsidRPr="00D2388C" w:rsidTr="00D2388C">
        <w:tc>
          <w:tcPr>
            <w:tcW w:w="675" w:type="dxa"/>
            <w:shd w:val="clear" w:color="auto" w:fill="C6D9F1" w:themeFill="text2" w:themeFillTint="33"/>
          </w:tcPr>
          <w:p w:rsidR="00E818E5" w:rsidRPr="00637408" w:rsidRDefault="00E818E5" w:rsidP="00395501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7" w:type="dxa"/>
            <w:shd w:val="clear" w:color="auto" w:fill="C6D9F1" w:themeFill="text2" w:themeFillTint="33"/>
          </w:tcPr>
          <w:p w:rsidR="00E818E5" w:rsidRPr="00637408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Межпоселенческая центральная детская библиотека</w:t>
            </w:r>
          </w:p>
        </w:tc>
        <w:tc>
          <w:tcPr>
            <w:tcW w:w="1427" w:type="dxa"/>
            <w:shd w:val="clear" w:color="auto" w:fill="C6D9F1" w:themeFill="text2" w:themeFillTint="33"/>
          </w:tcPr>
          <w:p w:rsidR="00E818E5" w:rsidRPr="002F483A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dxa"/>
            <w:shd w:val="clear" w:color="auto" w:fill="C6D9F1" w:themeFill="text2" w:themeFillTint="33"/>
          </w:tcPr>
          <w:p w:rsidR="00E818E5" w:rsidRPr="002F483A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C6D9F1" w:themeFill="text2" w:themeFillTint="33"/>
          </w:tcPr>
          <w:p w:rsidR="00E818E5" w:rsidRPr="00F21A6A" w:rsidRDefault="00805880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A6A">
              <w:rPr>
                <w:rFonts w:ascii="Times New Roman" w:hAnsi="Times New Roman" w:cs="Times New Roman"/>
                <w:color w:val="000000" w:themeColor="text1"/>
              </w:rPr>
              <w:t>42</w:t>
            </w:r>
            <w:r w:rsidR="00E818E5" w:rsidRPr="00F21A6A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F21A6A" w:rsidRPr="00F21A6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35" w:type="dxa"/>
            <w:shd w:val="clear" w:color="auto" w:fill="C6D9F1" w:themeFill="text2" w:themeFillTint="33"/>
          </w:tcPr>
          <w:p w:rsidR="00E818E5" w:rsidRPr="008848F8" w:rsidRDefault="008848F8" w:rsidP="008848F8">
            <w:pPr>
              <w:jc w:val="center"/>
              <w:rPr>
                <w:rFonts w:ascii="Times New Roman" w:hAnsi="Times New Roman" w:cs="Times New Roman"/>
              </w:rPr>
            </w:pPr>
            <w:r w:rsidRPr="008848F8">
              <w:rPr>
                <w:rFonts w:ascii="Times New Roman" w:hAnsi="Times New Roman" w:cs="Times New Roman"/>
              </w:rPr>
              <w:t>5</w:t>
            </w:r>
            <w:r w:rsidR="00E818E5" w:rsidRPr="008848F8">
              <w:rPr>
                <w:rFonts w:ascii="Times New Roman" w:hAnsi="Times New Roman" w:cs="Times New Roman"/>
              </w:rPr>
              <w:t>/</w:t>
            </w:r>
            <w:r w:rsidRPr="008848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9" w:type="dxa"/>
            <w:shd w:val="clear" w:color="auto" w:fill="C6D9F1" w:themeFill="text2" w:themeFillTint="33"/>
          </w:tcPr>
          <w:p w:rsidR="00E818E5" w:rsidRPr="008848F8" w:rsidRDefault="008848F8" w:rsidP="002D3C66">
            <w:pPr>
              <w:jc w:val="center"/>
              <w:rPr>
                <w:rFonts w:ascii="Times New Roman" w:hAnsi="Times New Roman" w:cs="Times New Roman"/>
              </w:rPr>
            </w:pPr>
            <w:r w:rsidRPr="008848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5" w:type="dxa"/>
            <w:shd w:val="clear" w:color="auto" w:fill="C6D9F1" w:themeFill="text2" w:themeFillTint="33"/>
          </w:tcPr>
          <w:p w:rsidR="00E818E5" w:rsidRPr="00A54DFA" w:rsidRDefault="00B35F80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16</w:t>
            </w:r>
          </w:p>
        </w:tc>
        <w:tc>
          <w:tcPr>
            <w:tcW w:w="1502" w:type="dxa"/>
            <w:shd w:val="clear" w:color="auto" w:fill="C6D9F1" w:themeFill="text2" w:themeFillTint="33"/>
          </w:tcPr>
          <w:p w:rsidR="00E818E5" w:rsidRPr="00486CF8" w:rsidRDefault="00C17751" w:rsidP="00FF3A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20AFA" w:rsidRPr="00805880">
              <w:rPr>
                <w:rFonts w:ascii="Times New Roman" w:hAnsi="Times New Roman" w:cs="Times New Roman"/>
              </w:rPr>
              <w:t>/</w:t>
            </w:r>
            <w:r w:rsidR="00FF3ACE" w:rsidRPr="00FF3AC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17" w:type="dxa"/>
            <w:shd w:val="clear" w:color="auto" w:fill="C6D9F1" w:themeFill="text2" w:themeFillTint="33"/>
          </w:tcPr>
          <w:p w:rsidR="00E818E5" w:rsidRPr="006B387D" w:rsidRDefault="006B387D" w:rsidP="002D3C66">
            <w:pPr>
              <w:jc w:val="center"/>
              <w:rPr>
                <w:rFonts w:ascii="Times New Roman" w:hAnsi="Times New Roman" w:cs="Times New Roman"/>
              </w:rPr>
            </w:pPr>
            <w:r w:rsidRPr="006B387D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989" w:type="dxa"/>
            <w:shd w:val="clear" w:color="auto" w:fill="C6D9F1" w:themeFill="text2" w:themeFillTint="33"/>
          </w:tcPr>
          <w:p w:rsidR="00E818E5" w:rsidRPr="00486CF8" w:rsidRDefault="00920AFA" w:rsidP="002D3C6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86CF8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</w:tr>
      <w:tr w:rsidR="00920AFA" w:rsidRPr="002A65AC" w:rsidTr="00D2388C">
        <w:tc>
          <w:tcPr>
            <w:tcW w:w="675" w:type="dxa"/>
            <w:shd w:val="clear" w:color="auto" w:fill="D6E3BC" w:themeFill="accent3" w:themeFillTint="66"/>
          </w:tcPr>
          <w:p w:rsidR="00920AFA" w:rsidRPr="00637408" w:rsidRDefault="00920AFA" w:rsidP="00BF74D9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7" w:type="dxa"/>
            <w:shd w:val="clear" w:color="auto" w:fill="D6E3BC" w:themeFill="accent3" w:themeFillTint="66"/>
          </w:tcPr>
          <w:p w:rsidR="00920AFA" w:rsidRPr="00637408" w:rsidRDefault="00920AFA" w:rsidP="00920AFA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Наумовская модельная</w:t>
            </w:r>
          </w:p>
        </w:tc>
        <w:tc>
          <w:tcPr>
            <w:tcW w:w="1427" w:type="dxa"/>
            <w:shd w:val="clear" w:color="auto" w:fill="D6E3BC" w:themeFill="accent3" w:themeFillTint="66"/>
          </w:tcPr>
          <w:p w:rsidR="00920AFA" w:rsidRPr="002F483A" w:rsidRDefault="00920AFA" w:rsidP="00920AFA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dxa"/>
            <w:shd w:val="clear" w:color="auto" w:fill="D6E3BC" w:themeFill="accent3" w:themeFillTint="66"/>
          </w:tcPr>
          <w:p w:rsidR="00920AFA" w:rsidRPr="002F483A" w:rsidRDefault="002F483A" w:rsidP="002F483A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5" w:type="dxa"/>
            <w:shd w:val="clear" w:color="auto" w:fill="D6E3BC" w:themeFill="accent3" w:themeFillTint="66"/>
          </w:tcPr>
          <w:p w:rsidR="00920AFA" w:rsidRPr="00F21A6A" w:rsidRDefault="00805880" w:rsidP="00920A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A6A"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="00920AFA" w:rsidRPr="00F21A6A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F21A6A" w:rsidRPr="00F21A6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35" w:type="dxa"/>
            <w:shd w:val="clear" w:color="auto" w:fill="D6E3BC" w:themeFill="accent3" w:themeFillTint="66"/>
          </w:tcPr>
          <w:p w:rsidR="00920AFA" w:rsidRPr="00486CF8" w:rsidRDefault="00FF5427" w:rsidP="00920AF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249" w:type="dxa"/>
            <w:shd w:val="clear" w:color="auto" w:fill="D6E3BC" w:themeFill="accent3" w:themeFillTint="66"/>
          </w:tcPr>
          <w:p w:rsidR="00920AFA" w:rsidRPr="00FF5427" w:rsidRDefault="00ED5BB0" w:rsidP="00920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5" w:type="dxa"/>
            <w:shd w:val="clear" w:color="auto" w:fill="D6E3BC" w:themeFill="accent3" w:themeFillTint="66"/>
          </w:tcPr>
          <w:p w:rsidR="00920AFA" w:rsidRPr="00A54DFA" w:rsidRDefault="00A54DFA" w:rsidP="00920AFA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A54DFA">
              <w:rPr>
                <w:rFonts w:ascii="Times New Roman" w:hAnsi="Times New Roman" w:cs="Times New Roman"/>
                <w:lang w:val="ba-RU"/>
              </w:rPr>
              <w:t>21</w:t>
            </w:r>
          </w:p>
        </w:tc>
        <w:tc>
          <w:tcPr>
            <w:tcW w:w="1502" w:type="dxa"/>
            <w:shd w:val="clear" w:color="auto" w:fill="D6E3BC" w:themeFill="accent3" w:themeFillTint="66"/>
          </w:tcPr>
          <w:p w:rsidR="00920AFA" w:rsidRPr="00486CF8" w:rsidRDefault="00805880" w:rsidP="00FF3ACE">
            <w:pPr>
              <w:jc w:val="center"/>
              <w:rPr>
                <w:rFonts w:ascii="Times New Roman" w:hAnsi="Times New Roman" w:cs="Times New Roman"/>
                <w:color w:val="FF0000"/>
                <w:lang w:val="ba-RU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0AFA" w:rsidRPr="00805880">
              <w:rPr>
                <w:rFonts w:ascii="Times New Roman" w:hAnsi="Times New Roman" w:cs="Times New Roman"/>
              </w:rPr>
              <w:t>/</w:t>
            </w:r>
            <w:r w:rsidR="00FF3ACE" w:rsidRPr="00FF3ACE">
              <w:rPr>
                <w:rFonts w:ascii="Times New Roman" w:hAnsi="Times New Roman" w:cs="Times New Roman"/>
                <w:lang w:val="ba-RU"/>
              </w:rPr>
              <w:t>120</w:t>
            </w:r>
            <w:r w:rsidR="00920AFA" w:rsidRPr="00486CF8">
              <w:rPr>
                <w:rFonts w:ascii="Times New Roman" w:hAnsi="Times New Roman" w:cs="Times New Roman"/>
                <w:color w:val="FF0000"/>
                <w:lang w:val="ba-RU"/>
              </w:rPr>
              <w:t xml:space="preserve"> </w:t>
            </w:r>
          </w:p>
        </w:tc>
        <w:tc>
          <w:tcPr>
            <w:tcW w:w="1317" w:type="dxa"/>
            <w:shd w:val="clear" w:color="auto" w:fill="D6E3BC" w:themeFill="accent3" w:themeFillTint="66"/>
          </w:tcPr>
          <w:p w:rsidR="00920AFA" w:rsidRPr="006B387D" w:rsidRDefault="006B387D" w:rsidP="00920AFA">
            <w:pPr>
              <w:jc w:val="center"/>
              <w:rPr>
                <w:rFonts w:ascii="Times New Roman" w:hAnsi="Times New Roman" w:cs="Times New Roman"/>
              </w:rPr>
            </w:pPr>
            <w:r w:rsidRPr="006B387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89" w:type="dxa"/>
            <w:shd w:val="clear" w:color="auto" w:fill="D6E3BC" w:themeFill="accent3" w:themeFillTint="66"/>
          </w:tcPr>
          <w:p w:rsidR="00920AFA" w:rsidRPr="00486CF8" w:rsidRDefault="00920AFA" w:rsidP="00920A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86CF8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</w:tr>
      <w:tr w:rsidR="00920AFA" w:rsidRPr="002A65AC" w:rsidTr="00D2388C">
        <w:tc>
          <w:tcPr>
            <w:tcW w:w="675" w:type="dxa"/>
            <w:shd w:val="clear" w:color="auto" w:fill="auto"/>
          </w:tcPr>
          <w:p w:rsidR="00920AFA" w:rsidRPr="00637408" w:rsidRDefault="00920AFA" w:rsidP="00BF74D9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7" w:type="dxa"/>
            <w:shd w:val="clear" w:color="auto" w:fill="auto"/>
          </w:tcPr>
          <w:p w:rsidR="00920AFA" w:rsidRPr="00637408" w:rsidRDefault="00920AFA" w:rsidP="00920AFA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Рощинская модельная</w:t>
            </w:r>
          </w:p>
        </w:tc>
        <w:tc>
          <w:tcPr>
            <w:tcW w:w="1427" w:type="dxa"/>
            <w:shd w:val="clear" w:color="auto" w:fill="auto"/>
          </w:tcPr>
          <w:p w:rsidR="00920AFA" w:rsidRPr="002F483A" w:rsidRDefault="00920AFA" w:rsidP="00920AFA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:rsidR="00920AFA" w:rsidRPr="002F483A" w:rsidRDefault="002F483A" w:rsidP="00920AFA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auto"/>
          </w:tcPr>
          <w:p w:rsidR="00920AFA" w:rsidRPr="00F21A6A" w:rsidRDefault="00805880" w:rsidP="00920A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A6A">
              <w:rPr>
                <w:rFonts w:ascii="Times New Roman" w:hAnsi="Times New Roman" w:cs="Times New Roman"/>
                <w:color w:val="000000" w:themeColor="text1"/>
              </w:rPr>
              <w:t>42</w:t>
            </w:r>
            <w:r w:rsidR="00920AFA" w:rsidRPr="00F21A6A">
              <w:rPr>
                <w:rFonts w:ascii="Times New Roman" w:hAnsi="Times New Roman" w:cs="Times New Roman"/>
                <w:color w:val="000000" w:themeColor="text1"/>
              </w:rPr>
              <w:t>/0</w:t>
            </w:r>
          </w:p>
        </w:tc>
        <w:tc>
          <w:tcPr>
            <w:tcW w:w="1835" w:type="dxa"/>
            <w:shd w:val="clear" w:color="auto" w:fill="auto"/>
          </w:tcPr>
          <w:p w:rsidR="00920AFA" w:rsidRPr="00486CF8" w:rsidRDefault="00975487" w:rsidP="00920AF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1249" w:type="dxa"/>
            <w:shd w:val="clear" w:color="auto" w:fill="auto"/>
          </w:tcPr>
          <w:p w:rsidR="00920AFA" w:rsidRPr="00975487" w:rsidRDefault="00975487" w:rsidP="00920AFA">
            <w:pPr>
              <w:jc w:val="center"/>
              <w:rPr>
                <w:rFonts w:ascii="Times New Roman" w:hAnsi="Times New Roman" w:cs="Times New Roman"/>
              </w:rPr>
            </w:pPr>
            <w:r w:rsidRPr="009754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:rsidR="00920AFA" w:rsidRPr="00A54DFA" w:rsidRDefault="00920AFA" w:rsidP="00FF3ACE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A54DFA">
              <w:rPr>
                <w:rFonts w:ascii="Times New Roman" w:hAnsi="Times New Roman" w:cs="Times New Roman"/>
                <w:lang w:val="ba-RU"/>
              </w:rPr>
              <w:t>1</w:t>
            </w:r>
            <w:r w:rsidR="00FF3ACE"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1502" w:type="dxa"/>
            <w:shd w:val="clear" w:color="auto" w:fill="auto"/>
          </w:tcPr>
          <w:p w:rsidR="00920AFA" w:rsidRPr="00486CF8" w:rsidRDefault="00C17751" w:rsidP="00FF3ACE">
            <w:pPr>
              <w:jc w:val="center"/>
              <w:rPr>
                <w:rFonts w:ascii="Times New Roman" w:hAnsi="Times New Roman" w:cs="Times New Roman"/>
                <w:color w:val="FF0000"/>
                <w:lang w:val="ba-RU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0AFA" w:rsidRPr="00805880">
              <w:rPr>
                <w:rFonts w:ascii="Times New Roman" w:hAnsi="Times New Roman" w:cs="Times New Roman"/>
              </w:rPr>
              <w:t>/</w:t>
            </w:r>
            <w:r w:rsidR="00FF3ACE" w:rsidRPr="00FF3ACE">
              <w:rPr>
                <w:rFonts w:ascii="Times New Roman" w:hAnsi="Times New Roman" w:cs="Times New Roman"/>
                <w:lang w:val="ba-RU"/>
              </w:rPr>
              <w:t>60</w:t>
            </w:r>
          </w:p>
        </w:tc>
        <w:tc>
          <w:tcPr>
            <w:tcW w:w="1317" w:type="dxa"/>
            <w:shd w:val="clear" w:color="auto" w:fill="auto"/>
          </w:tcPr>
          <w:p w:rsidR="00920AFA" w:rsidRPr="006B387D" w:rsidRDefault="006B387D" w:rsidP="00920AFA">
            <w:pPr>
              <w:jc w:val="center"/>
              <w:rPr>
                <w:rFonts w:ascii="Times New Roman" w:hAnsi="Times New Roman" w:cs="Times New Roman"/>
              </w:rPr>
            </w:pPr>
            <w:r w:rsidRPr="006B387D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89" w:type="dxa"/>
            <w:shd w:val="clear" w:color="auto" w:fill="auto"/>
          </w:tcPr>
          <w:p w:rsidR="00920AFA" w:rsidRPr="00486CF8" w:rsidRDefault="00920AFA" w:rsidP="00920A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86CF8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</w:tr>
      <w:tr w:rsidR="00E818E5" w:rsidRPr="002A65AC" w:rsidTr="00D2388C">
        <w:tc>
          <w:tcPr>
            <w:tcW w:w="675" w:type="dxa"/>
            <w:shd w:val="clear" w:color="auto" w:fill="auto"/>
          </w:tcPr>
          <w:p w:rsidR="00E818E5" w:rsidRPr="00637408" w:rsidRDefault="00E818E5" w:rsidP="00BF74D9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7" w:type="dxa"/>
            <w:shd w:val="clear" w:color="auto" w:fill="auto"/>
          </w:tcPr>
          <w:p w:rsidR="00E818E5" w:rsidRPr="00637408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Тюрюшлинская модельная</w:t>
            </w:r>
          </w:p>
        </w:tc>
        <w:tc>
          <w:tcPr>
            <w:tcW w:w="1427" w:type="dxa"/>
            <w:shd w:val="clear" w:color="auto" w:fill="auto"/>
          </w:tcPr>
          <w:p w:rsidR="00E818E5" w:rsidRPr="002F483A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7" w:type="dxa"/>
            <w:shd w:val="clear" w:color="auto" w:fill="auto"/>
          </w:tcPr>
          <w:p w:rsidR="00E818E5" w:rsidRPr="002F483A" w:rsidRDefault="002F483A" w:rsidP="002D3C66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E818E5" w:rsidRPr="00F21A6A" w:rsidRDefault="00E818E5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A6A">
              <w:rPr>
                <w:rFonts w:ascii="Times New Roman" w:hAnsi="Times New Roman" w:cs="Times New Roman"/>
                <w:color w:val="000000" w:themeColor="text1"/>
              </w:rPr>
              <w:t>35/</w:t>
            </w:r>
            <w:r w:rsidR="00F21A6A" w:rsidRPr="00F21A6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E818E5" w:rsidRPr="00012A1E" w:rsidRDefault="00012A1E" w:rsidP="00012A1E">
            <w:pPr>
              <w:jc w:val="center"/>
              <w:rPr>
                <w:rFonts w:ascii="Times New Roman" w:hAnsi="Times New Roman" w:cs="Times New Roman"/>
              </w:rPr>
            </w:pPr>
            <w:r w:rsidRPr="00012A1E">
              <w:rPr>
                <w:rFonts w:ascii="Times New Roman" w:hAnsi="Times New Roman" w:cs="Times New Roman"/>
              </w:rPr>
              <w:t>3</w:t>
            </w:r>
            <w:r w:rsidR="00E818E5" w:rsidRPr="00012A1E">
              <w:rPr>
                <w:rFonts w:ascii="Times New Roman" w:hAnsi="Times New Roman" w:cs="Times New Roman"/>
              </w:rPr>
              <w:t>/</w:t>
            </w:r>
            <w:r w:rsidRPr="00012A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E818E5" w:rsidRPr="00012A1E" w:rsidRDefault="00ED5BB0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5" w:type="dxa"/>
            <w:shd w:val="clear" w:color="auto" w:fill="auto"/>
          </w:tcPr>
          <w:p w:rsidR="00E818E5" w:rsidRPr="00A54DFA" w:rsidRDefault="00FF3ACE" w:rsidP="0021644D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1</w:t>
            </w:r>
            <w:r w:rsidR="0021644D">
              <w:rPr>
                <w:rFonts w:ascii="Times New Roman" w:hAnsi="Times New Roman" w:cs="Times New Roman"/>
                <w:lang w:val="ba-RU"/>
              </w:rPr>
              <w:t>3</w:t>
            </w:r>
          </w:p>
        </w:tc>
        <w:tc>
          <w:tcPr>
            <w:tcW w:w="1502" w:type="dxa"/>
            <w:shd w:val="clear" w:color="auto" w:fill="auto"/>
          </w:tcPr>
          <w:p w:rsidR="00E818E5" w:rsidRPr="00486CF8" w:rsidRDefault="00E818E5" w:rsidP="00FF3ACE">
            <w:pPr>
              <w:jc w:val="center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C17751">
              <w:rPr>
                <w:rFonts w:ascii="Times New Roman" w:hAnsi="Times New Roman" w:cs="Times New Roman"/>
              </w:rPr>
              <w:t>0/</w:t>
            </w:r>
            <w:r w:rsidR="00FF3ACE" w:rsidRPr="00FF3ACE">
              <w:rPr>
                <w:rFonts w:ascii="Times New Roman" w:hAnsi="Times New Roman" w:cs="Times New Roman"/>
                <w:lang w:val="ba-RU"/>
              </w:rPr>
              <w:t>54</w:t>
            </w:r>
          </w:p>
        </w:tc>
        <w:tc>
          <w:tcPr>
            <w:tcW w:w="1317" w:type="dxa"/>
            <w:shd w:val="clear" w:color="auto" w:fill="auto"/>
          </w:tcPr>
          <w:p w:rsidR="00E818E5" w:rsidRPr="006B387D" w:rsidRDefault="006B387D" w:rsidP="002D3C66">
            <w:pPr>
              <w:jc w:val="center"/>
              <w:rPr>
                <w:rFonts w:ascii="Times New Roman" w:hAnsi="Times New Roman" w:cs="Times New Roman"/>
              </w:rPr>
            </w:pPr>
            <w:r w:rsidRPr="006B387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89" w:type="dxa"/>
            <w:shd w:val="clear" w:color="auto" w:fill="auto"/>
          </w:tcPr>
          <w:p w:rsidR="00E818E5" w:rsidRPr="00486CF8" w:rsidRDefault="00E818E5" w:rsidP="002D3C6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86CF8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</w:tr>
    </w:tbl>
    <w:p w:rsidR="00867C45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BB2692" w:rsidRDefault="00226BBF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D57C41">
        <w:rPr>
          <w:rFonts w:ascii="Times New Roman" w:hAnsi="Times New Roman" w:cs="Times New Roman"/>
          <w:b/>
          <w:i/>
          <w:color w:val="000000" w:themeColor="text1"/>
        </w:rPr>
        <w:t xml:space="preserve">- Библиотеки, работающие на полную ставку </w:t>
      </w:r>
      <w:r w:rsidR="007B023F" w:rsidRPr="00D57C41">
        <w:rPr>
          <w:rFonts w:ascii="Times New Roman" w:hAnsi="Times New Roman" w:cs="Times New Roman"/>
          <w:b/>
          <w:i/>
          <w:color w:val="000000" w:themeColor="text1"/>
        </w:rPr>
        <w:t>(</w:t>
      </w:r>
      <w:r w:rsidR="00545833" w:rsidRPr="00D57C41">
        <w:rPr>
          <w:rFonts w:ascii="Times New Roman" w:hAnsi="Times New Roman" w:cs="Times New Roman"/>
          <w:b/>
          <w:i/>
          <w:color w:val="000000" w:themeColor="text1"/>
        </w:rPr>
        <w:t xml:space="preserve">один </w:t>
      </w:r>
      <w:r w:rsidRPr="00D57C41">
        <w:rPr>
          <w:rFonts w:ascii="Times New Roman" w:hAnsi="Times New Roman" w:cs="Times New Roman"/>
          <w:b/>
          <w:i/>
          <w:color w:val="000000" w:themeColor="text1"/>
        </w:rPr>
        <w:t>сотрудник</w:t>
      </w:r>
      <w:r w:rsidR="00545833" w:rsidRPr="00D57C41">
        <w:rPr>
          <w:rFonts w:ascii="Times New Roman" w:hAnsi="Times New Roman" w:cs="Times New Roman"/>
          <w:b/>
          <w:i/>
          <w:color w:val="000000" w:themeColor="text1"/>
        </w:rPr>
        <w:t>)</w:t>
      </w:r>
    </w:p>
    <w:p w:rsidR="00867C45" w:rsidRPr="00D57C41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1417"/>
        <w:gridCol w:w="1701"/>
        <w:gridCol w:w="1701"/>
        <w:gridCol w:w="1134"/>
        <w:gridCol w:w="1560"/>
        <w:gridCol w:w="1559"/>
        <w:gridCol w:w="1417"/>
        <w:gridCol w:w="851"/>
      </w:tblGrid>
      <w:tr w:rsidR="00D57C41" w:rsidRPr="00D57C41" w:rsidTr="00E9016D">
        <w:tc>
          <w:tcPr>
            <w:tcW w:w="675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268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Наименование библиотеки</w:t>
            </w:r>
          </w:p>
        </w:tc>
        <w:tc>
          <w:tcPr>
            <w:tcW w:w="1418" w:type="dxa"/>
          </w:tcPr>
          <w:p w:rsidR="00226BBF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Количество клубов по интересам</w:t>
            </w:r>
          </w:p>
        </w:tc>
        <w:tc>
          <w:tcPr>
            <w:tcW w:w="1417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Количество пунктов выдачи</w:t>
            </w:r>
          </w:p>
        </w:tc>
        <w:tc>
          <w:tcPr>
            <w:tcW w:w="1701" w:type="dxa"/>
          </w:tcPr>
          <w:p w:rsidR="00226BBF" w:rsidRPr="00D57C41" w:rsidRDefault="00E9016D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 xml:space="preserve">Количество проведенных мероприятий/ </w:t>
            </w:r>
            <w:proofErr w:type="gramStart"/>
            <w:r w:rsidRPr="00D57C41">
              <w:rPr>
                <w:rFonts w:ascii="Times New Roman" w:hAnsi="Times New Roman" w:cs="Times New Roman"/>
                <w:color w:val="000000" w:themeColor="text1"/>
              </w:rPr>
              <w:t>показательные</w:t>
            </w:r>
            <w:proofErr w:type="gramEnd"/>
            <w:r w:rsidRPr="00D57C41">
              <w:rPr>
                <w:rFonts w:ascii="Times New Roman" w:hAnsi="Times New Roman" w:cs="Times New Roman"/>
                <w:color w:val="000000" w:themeColor="text1"/>
              </w:rPr>
              <w:t>, районные</w:t>
            </w:r>
          </w:p>
        </w:tc>
        <w:tc>
          <w:tcPr>
            <w:tcW w:w="1701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Участие в конкурсах</w:t>
            </w:r>
          </w:p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(участие/победа)</w:t>
            </w:r>
          </w:p>
        </w:tc>
        <w:tc>
          <w:tcPr>
            <w:tcW w:w="1134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Участие в акциях</w:t>
            </w:r>
          </w:p>
        </w:tc>
        <w:tc>
          <w:tcPr>
            <w:tcW w:w="1560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Обращения к электронным библиотекам</w:t>
            </w:r>
          </w:p>
        </w:tc>
        <w:tc>
          <w:tcPr>
            <w:tcW w:w="1559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 xml:space="preserve">Информация в СМИ и </w:t>
            </w:r>
            <w:proofErr w:type="spellStart"/>
            <w:proofErr w:type="gramStart"/>
            <w:r w:rsidRPr="00D57C41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spellEnd"/>
            <w:proofErr w:type="gramEnd"/>
            <w:r w:rsidRPr="00D57C41">
              <w:rPr>
                <w:rFonts w:ascii="Times New Roman" w:hAnsi="Times New Roman" w:cs="Times New Roman"/>
                <w:color w:val="000000" w:themeColor="text1"/>
              </w:rPr>
              <w:t xml:space="preserve"> сетях</w:t>
            </w:r>
          </w:p>
        </w:tc>
        <w:tc>
          <w:tcPr>
            <w:tcW w:w="1417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Количество баллов</w:t>
            </w:r>
          </w:p>
        </w:tc>
        <w:tc>
          <w:tcPr>
            <w:tcW w:w="851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046298" w:rsidRPr="00486CF8" w:rsidTr="00D57C41">
        <w:tc>
          <w:tcPr>
            <w:tcW w:w="675" w:type="dxa"/>
            <w:shd w:val="clear" w:color="auto" w:fill="FDE9D9" w:themeFill="accent6" w:themeFillTint="33"/>
          </w:tcPr>
          <w:p w:rsidR="00046298" w:rsidRPr="00637408" w:rsidRDefault="00046298" w:rsidP="000973C1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046298" w:rsidRPr="00637408" w:rsidRDefault="00046298" w:rsidP="000973C1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 xml:space="preserve">Октябрьская 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046298" w:rsidRPr="002F483A" w:rsidRDefault="00046298" w:rsidP="000973C1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046298" w:rsidRPr="002F483A" w:rsidRDefault="00046298" w:rsidP="000973C1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046298" w:rsidRPr="00FD154D" w:rsidRDefault="00805880" w:rsidP="007453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154D">
              <w:rPr>
                <w:rFonts w:ascii="Times New Roman" w:hAnsi="Times New Roman" w:cs="Times New Roman"/>
                <w:color w:val="000000" w:themeColor="text1"/>
              </w:rPr>
              <w:t>58</w:t>
            </w:r>
            <w:r w:rsidR="00046298" w:rsidRPr="00FD154D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FD154D" w:rsidRPr="00FD154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046298" w:rsidRPr="00486CF8" w:rsidRDefault="00534853" w:rsidP="000973C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853">
              <w:rPr>
                <w:rFonts w:ascii="Times New Roman" w:hAnsi="Times New Roman" w:cs="Times New Roman"/>
              </w:rPr>
              <w:t>5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046298" w:rsidRPr="00534853" w:rsidRDefault="00534853" w:rsidP="000973C1">
            <w:pPr>
              <w:jc w:val="center"/>
              <w:rPr>
                <w:rFonts w:ascii="Times New Roman" w:hAnsi="Times New Roman" w:cs="Times New Roman"/>
              </w:rPr>
            </w:pPr>
            <w:r w:rsidRPr="005348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046298" w:rsidRPr="00FF3ACE" w:rsidRDefault="00C542D0" w:rsidP="00A54DFA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9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046298" w:rsidRPr="00C17751" w:rsidRDefault="00046298" w:rsidP="004A4871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C17751">
              <w:rPr>
                <w:rFonts w:ascii="Times New Roman" w:hAnsi="Times New Roman" w:cs="Times New Roman"/>
              </w:rPr>
              <w:t>0/</w:t>
            </w:r>
            <w:r w:rsidR="004A4871" w:rsidRPr="00C17751">
              <w:rPr>
                <w:rFonts w:ascii="Times New Roman" w:hAnsi="Times New Roman" w:cs="Times New Roman"/>
                <w:lang w:val="ba-RU"/>
              </w:rPr>
              <w:t>92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046298" w:rsidRPr="006B387D" w:rsidRDefault="006B387D" w:rsidP="007A5318">
            <w:pPr>
              <w:jc w:val="center"/>
              <w:rPr>
                <w:rFonts w:ascii="Times New Roman" w:hAnsi="Times New Roman" w:cs="Times New Roman"/>
              </w:rPr>
            </w:pPr>
            <w:r w:rsidRPr="006B387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046298" w:rsidRPr="00486CF8" w:rsidRDefault="00046298" w:rsidP="000973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86CF8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</w:tr>
      <w:tr w:rsidR="001F68C7" w:rsidRPr="00486CF8" w:rsidTr="001F68C7">
        <w:tc>
          <w:tcPr>
            <w:tcW w:w="675" w:type="dxa"/>
            <w:shd w:val="clear" w:color="auto" w:fill="B8CCE4" w:themeFill="accent1" w:themeFillTint="66"/>
          </w:tcPr>
          <w:p w:rsidR="001F68C7" w:rsidRPr="00637408" w:rsidRDefault="001F68C7" w:rsidP="00097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1F68C7" w:rsidRPr="00637408" w:rsidRDefault="001F68C7" w:rsidP="001F68C7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1F68C7" w:rsidRPr="002F483A" w:rsidRDefault="001F68C7" w:rsidP="001F68C7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1F68C7" w:rsidRPr="002F483A" w:rsidRDefault="001F68C7" w:rsidP="001F68C7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1F68C7" w:rsidRPr="00FD154D" w:rsidRDefault="001F68C7" w:rsidP="001F68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154D">
              <w:rPr>
                <w:rFonts w:ascii="Times New Roman" w:hAnsi="Times New Roman" w:cs="Times New Roman"/>
                <w:color w:val="000000" w:themeColor="text1"/>
              </w:rPr>
              <w:t>29/1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1F68C7" w:rsidRPr="001A1E13" w:rsidRDefault="001F68C7" w:rsidP="001F68C7">
            <w:pPr>
              <w:jc w:val="center"/>
              <w:rPr>
                <w:rFonts w:ascii="Times New Roman" w:hAnsi="Times New Roman" w:cs="Times New Roman"/>
              </w:rPr>
            </w:pPr>
            <w:r w:rsidRPr="001A1E13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1F68C7" w:rsidRPr="001A1E13" w:rsidRDefault="001F68C7" w:rsidP="001F68C7">
            <w:pPr>
              <w:jc w:val="center"/>
              <w:rPr>
                <w:rFonts w:ascii="Times New Roman" w:hAnsi="Times New Roman" w:cs="Times New Roman"/>
              </w:rPr>
            </w:pPr>
            <w:r w:rsidRPr="001A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1F68C7" w:rsidRPr="00FF3ACE" w:rsidRDefault="001F68C7" w:rsidP="001F68C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1F68C7" w:rsidRPr="00C17751" w:rsidRDefault="001F68C7" w:rsidP="001F68C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C17751">
              <w:rPr>
                <w:rFonts w:ascii="Times New Roman" w:hAnsi="Times New Roman" w:cs="Times New Roman"/>
              </w:rPr>
              <w:t>1/</w:t>
            </w:r>
            <w:r w:rsidRPr="00C17751">
              <w:rPr>
                <w:rFonts w:ascii="Times New Roman" w:hAnsi="Times New Roman" w:cs="Times New Roman"/>
                <w:lang w:val="ba-RU"/>
              </w:rPr>
              <w:t>92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1F68C7" w:rsidRPr="006B387D" w:rsidRDefault="001F68C7" w:rsidP="001F68C7">
            <w:pPr>
              <w:jc w:val="center"/>
              <w:rPr>
                <w:rFonts w:ascii="Times New Roman" w:hAnsi="Times New Roman" w:cs="Times New Roman"/>
              </w:rPr>
            </w:pPr>
            <w:r w:rsidRPr="006B387D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1F68C7" w:rsidRPr="00486CF8" w:rsidRDefault="001F68C7" w:rsidP="001F68C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</w:tr>
      <w:tr w:rsidR="001F68C7" w:rsidRPr="00486CF8" w:rsidTr="001F68C7">
        <w:tc>
          <w:tcPr>
            <w:tcW w:w="675" w:type="dxa"/>
            <w:shd w:val="clear" w:color="auto" w:fill="9BBB59" w:themeFill="accent3"/>
          </w:tcPr>
          <w:p w:rsidR="001F68C7" w:rsidRPr="00637408" w:rsidRDefault="001F68C7" w:rsidP="00097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9BBB59" w:themeFill="accent3"/>
          </w:tcPr>
          <w:p w:rsidR="001F68C7" w:rsidRPr="00637408" w:rsidRDefault="001F68C7" w:rsidP="001F68C7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Буриказгановская</w:t>
            </w:r>
          </w:p>
        </w:tc>
        <w:tc>
          <w:tcPr>
            <w:tcW w:w="1418" w:type="dxa"/>
            <w:shd w:val="clear" w:color="auto" w:fill="9BBB59" w:themeFill="accent3"/>
          </w:tcPr>
          <w:p w:rsidR="001F68C7" w:rsidRPr="002F483A" w:rsidRDefault="001F68C7" w:rsidP="001F68C7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9BBB59" w:themeFill="accent3"/>
          </w:tcPr>
          <w:p w:rsidR="001F68C7" w:rsidRPr="002F483A" w:rsidRDefault="001F68C7" w:rsidP="001F68C7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9BBB59" w:themeFill="accent3"/>
          </w:tcPr>
          <w:p w:rsidR="001F68C7" w:rsidRPr="00FD154D" w:rsidRDefault="001F68C7" w:rsidP="001F68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154D">
              <w:rPr>
                <w:rFonts w:ascii="Times New Roman" w:hAnsi="Times New Roman" w:cs="Times New Roman"/>
                <w:color w:val="000000" w:themeColor="text1"/>
              </w:rPr>
              <w:t>22/0</w:t>
            </w:r>
          </w:p>
        </w:tc>
        <w:tc>
          <w:tcPr>
            <w:tcW w:w="1701" w:type="dxa"/>
            <w:shd w:val="clear" w:color="auto" w:fill="9BBB59" w:themeFill="accent3"/>
          </w:tcPr>
          <w:p w:rsidR="001F68C7" w:rsidRPr="008B7646" w:rsidRDefault="001F68C7" w:rsidP="001F6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shd w:val="clear" w:color="auto" w:fill="9BBB59" w:themeFill="accent3"/>
          </w:tcPr>
          <w:p w:rsidR="001F68C7" w:rsidRPr="008B7646" w:rsidRDefault="001F68C7" w:rsidP="001F68C7">
            <w:pPr>
              <w:jc w:val="center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9BBB59" w:themeFill="accent3"/>
          </w:tcPr>
          <w:p w:rsidR="001F68C7" w:rsidRPr="00FF3ACE" w:rsidRDefault="001F68C7" w:rsidP="001F68C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F3ACE">
              <w:rPr>
                <w:rFonts w:ascii="Times New Roman" w:hAnsi="Times New Roman" w:cs="Times New Roman"/>
                <w:lang w:val="ba-RU"/>
              </w:rPr>
              <w:t>4</w:t>
            </w:r>
          </w:p>
        </w:tc>
        <w:tc>
          <w:tcPr>
            <w:tcW w:w="1559" w:type="dxa"/>
            <w:shd w:val="clear" w:color="auto" w:fill="9BBB59" w:themeFill="accent3"/>
          </w:tcPr>
          <w:p w:rsidR="001F68C7" w:rsidRPr="00C17751" w:rsidRDefault="001F68C7" w:rsidP="001F68C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C17751">
              <w:rPr>
                <w:rFonts w:ascii="Times New Roman" w:hAnsi="Times New Roman" w:cs="Times New Roman"/>
              </w:rPr>
              <w:t>1/</w:t>
            </w:r>
            <w:r w:rsidRPr="00C17751">
              <w:rPr>
                <w:rFonts w:ascii="Times New Roman" w:hAnsi="Times New Roman" w:cs="Times New Roman"/>
                <w:lang w:val="ba-RU"/>
              </w:rPr>
              <w:t>78</w:t>
            </w:r>
          </w:p>
        </w:tc>
        <w:tc>
          <w:tcPr>
            <w:tcW w:w="1417" w:type="dxa"/>
            <w:shd w:val="clear" w:color="auto" w:fill="9BBB59" w:themeFill="accent3"/>
          </w:tcPr>
          <w:p w:rsidR="001F68C7" w:rsidRPr="006B387D" w:rsidRDefault="001F68C7" w:rsidP="001F68C7">
            <w:pPr>
              <w:jc w:val="center"/>
              <w:rPr>
                <w:rFonts w:ascii="Times New Roman" w:hAnsi="Times New Roman" w:cs="Times New Roman"/>
              </w:rPr>
            </w:pPr>
            <w:r w:rsidRPr="006B387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  <w:shd w:val="clear" w:color="auto" w:fill="9BBB59" w:themeFill="accent3"/>
          </w:tcPr>
          <w:p w:rsidR="001F68C7" w:rsidRPr="00486CF8" w:rsidRDefault="001F68C7" w:rsidP="001F68C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</w:tr>
      <w:tr w:rsidR="00AB1D18" w:rsidRPr="00486CF8" w:rsidTr="00AB1D18">
        <w:tc>
          <w:tcPr>
            <w:tcW w:w="675" w:type="dxa"/>
            <w:shd w:val="clear" w:color="auto" w:fill="FFFFFF" w:themeFill="background1"/>
          </w:tcPr>
          <w:p w:rsidR="00AB1D18" w:rsidRDefault="00AB1D18" w:rsidP="00097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B1D18" w:rsidRPr="00637408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Бель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AB1D18" w:rsidRPr="002F483A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2F483A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18" w:rsidRPr="00FD154D" w:rsidRDefault="00AB1D18" w:rsidP="00AB1D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154D">
              <w:rPr>
                <w:rFonts w:ascii="Times New Roman" w:hAnsi="Times New Roman" w:cs="Times New Roman"/>
                <w:color w:val="000000" w:themeColor="text1"/>
              </w:rPr>
              <w:t>26/0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18" w:rsidRPr="00486CF8" w:rsidRDefault="00AB1D18" w:rsidP="00AB1D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A1E1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AB1D18" w:rsidRPr="001A1E13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AB1D18" w:rsidRPr="00FF3ACE" w:rsidRDefault="00AB1D18" w:rsidP="00AB1D18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F3ACE">
              <w:rPr>
                <w:rFonts w:ascii="Times New Roman" w:hAnsi="Times New Roman" w:cs="Times New Roman"/>
                <w:lang w:val="ba-RU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AB1D18" w:rsidRPr="00C17751" w:rsidRDefault="00AB1D18" w:rsidP="00AB1D18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C17751">
              <w:rPr>
                <w:rFonts w:ascii="Times New Roman" w:hAnsi="Times New Roman" w:cs="Times New Roman"/>
              </w:rPr>
              <w:t>0/</w:t>
            </w:r>
            <w:r w:rsidRPr="00C17751">
              <w:rPr>
                <w:rFonts w:ascii="Times New Roman" w:hAnsi="Times New Roman" w:cs="Times New Roman"/>
                <w:lang w:val="ba-RU"/>
              </w:rPr>
              <w:t>63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6B387D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6B387D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51" w:type="dxa"/>
            <w:shd w:val="clear" w:color="auto" w:fill="FFFFFF" w:themeFill="background1"/>
          </w:tcPr>
          <w:p w:rsidR="00AB1D18" w:rsidRPr="00486CF8" w:rsidRDefault="00AB1D18" w:rsidP="00AB1D1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</w:tr>
      <w:tr w:rsidR="00AB1D18" w:rsidRPr="00486CF8" w:rsidTr="00AB1D18">
        <w:tc>
          <w:tcPr>
            <w:tcW w:w="675" w:type="dxa"/>
            <w:shd w:val="clear" w:color="auto" w:fill="FFFFFF" w:themeFill="background1"/>
          </w:tcPr>
          <w:p w:rsidR="00AB1D18" w:rsidRDefault="00AB1D18" w:rsidP="00097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B1D18" w:rsidRPr="00637408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Николае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AB1D18" w:rsidRPr="002F483A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2F483A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18" w:rsidRPr="00FD154D" w:rsidRDefault="00AB1D18" w:rsidP="00AB1D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154D">
              <w:rPr>
                <w:rFonts w:ascii="Times New Roman" w:hAnsi="Times New Roman" w:cs="Times New Roman"/>
                <w:color w:val="000000" w:themeColor="text1"/>
              </w:rPr>
              <w:t>25/0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18" w:rsidRPr="00ED5BB0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D5BB0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134" w:type="dxa"/>
            <w:shd w:val="clear" w:color="auto" w:fill="FFFFFF" w:themeFill="background1"/>
          </w:tcPr>
          <w:p w:rsidR="00AB1D18" w:rsidRPr="00ED5BB0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ED5B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AB1D18" w:rsidRPr="00FF3ACE" w:rsidRDefault="00AB1D18" w:rsidP="00AB1D18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</w:tcPr>
          <w:p w:rsidR="00AB1D18" w:rsidRPr="00C17751" w:rsidRDefault="00AB1D18" w:rsidP="00AB1D18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C17751">
              <w:rPr>
                <w:rFonts w:ascii="Times New Roman" w:hAnsi="Times New Roman" w:cs="Times New Roman"/>
              </w:rPr>
              <w:t>1/</w:t>
            </w:r>
            <w:r w:rsidRPr="00C17751">
              <w:rPr>
                <w:rFonts w:ascii="Times New Roman" w:hAnsi="Times New Roman" w:cs="Times New Roman"/>
                <w:lang w:val="ba-RU"/>
              </w:rPr>
              <w:t>42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6B387D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6B387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  <w:shd w:val="clear" w:color="auto" w:fill="FFFFFF" w:themeFill="background1"/>
          </w:tcPr>
          <w:p w:rsidR="00AB1D18" w:rsidRPr="00486CF8" w:rsidRDefault="00AB1D18" w:rsidP="00AB1D1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</w:tr>
      <w:tr w:rsidR="00AB1D18" w:rsidRPr="00486CF8" w:rsidTr="001F68C7">
        <w:tc>
          <w:tcPr>
            <w:tcW w:w="675" w:type="dxa"/>
            <w:shd w:val="clear" w:color="auto" w:fill="auto"/>
          </w:tcPr>
          <w:p w:rsidR="00AB1D18" w:rsidRPr="00637408" w:rsidRDefault="00AB1D18" w:rsidP="0039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B1D18" w:rsidRPr="00637408" w:rsidRDefault="00AB1D18" w:rsidP="002D3C66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Ишпарсовская</w:t>
            </w:r>
          </w:p>
        </w:tc>
        <w:tc>
          <w:tcPr>
            <w:tcW w:w="1418" w:type="dxa"/>
            <w:shd w:val="clear" w:color="auto" w:fill="auto"/>
          </w:tcPr>
          <w:p w:rsidR="00AB1D18" w:rsidRPr="002F483A" w:rsidRDefault="00AB1D18" w:rsidP="002D3C66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B1D18" w:rsidRPr="002F483A" w:rsidRDefault="00AB1D18" w:rsidP="002D3C66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B1D18" w:rsidRPr="00FD154D" w:rsidRDefault="00AB1D18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154D">
              <w:rPr>
                <w:rFonts w:ascii="Times New Roman" w:hAnsi="Times New Roman" w:cs="Times New Roman"/>
                <w:color w:val="000000" w:themeColor="text1"/>
              </w:rPr>
              <w:t>18/1</w:t>
            </w:r>
          </w:p>
        </w:tc>
        <w:tc>
          <w:tcPr>
            <w:tcW w:w="1701" w:type="dxa"/>
            <w:shd w:val="clear" w:color="auto" w:fill="auto"/>
          </w:tcPr>
          <w:p w:rsidR="00AB1D18" w:rsidRPr="00534853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auto"/>
          </w:tcPr>
          <w:p w:rsidR="00AB1D18" w:rsidRPr="00534853" w:rsidRDefault="00AB1D18" w:rsidP="002D3C66">
            <w:pPr>
              <w:jc w:val="center"/>
              <w:rPr>
                <w:rFonts w:ascii="Times New Roman" w:hAnsi="Times New Roman" w:cs="Times New Roman"/>
              </w:rPr>
            </w:pPr>
            <w:r w:rsidRPr="005348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B1D18" w:rsidRPr="00FF3ACE" w:rsidRDefault="00AB1D18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F3ACE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B1D18" w:rsidRPr="00C17751" w:rsidRDefault="00AB1D18" w:rsidP="004A4871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C17751">
              <w:rPr>
                <w:rFonts w:ascii="Times New Roman" w:hAnsi="Times New Roman" w:cs="Times New Roman"/>
              </w:rPr>
              <w:t>0/56</w:t>
            </w:r>
          </w:p>
        </w:tc>
        <w:tc>
          <w:tcPr>
            <w:tcW w:w="1417" w:type="dxa"/>
            <w:shd w:val="clear" w:color="auto" w:fill="auto"/>
          </w:tcPr>
          <w:p w:rsidR="00AB1D18" w:rsidRPr="006B387D" w:rsidRDefault="00AB1D18" w:rsidP="002D3C66">
            <w:pPr>
              <w:jc w:val="center"/>
              <w:rPr>
                <w:rFonts w:ascii="Times New Roman" w:hAnsi="Times New Roman" w:cs="Times New Roman"/>
              </w:rPr>
            </w:pPr>
            <w:r w:rsidRPr="006B387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AB1D18" w:rsidRPr="00486CF8" w:rsidRDefault="00AB1D18" w:rsidP="002D3C6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AB1D18" w:rsidRPr="00486CF8" w:rsidTr="001F68C7">
        <w:tc>
          <w:tcPr>
            <w:tcW w:w="675" w:type="dxa"/>
            <w:shd w:val="clear" w:color="auto" w:fill="auto"/>
          </w:tcPr>
          <w:p w:rsidR="00AB1D18" w:rsidRPr="00637408" w:rsidRDefault="00AB1D18" w:rsidP="0039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AB1D18" w:rsidRPr="00637408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Талачевская</w:t>
            </w:r>
          </w:p>
        </w:tc>
        <w:tc>
          <w:tcPr>
            <w:tcW w:w="1418" w:type="dxa"/>
            <w:shd w:val="clear" w:color="auto" w:fill="auto"/>
          </w:tcPr>
          <w:p w:rsidR="00AB1D18" w:rsidRPr="002F483A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B1D18" w:rsidRPr="002F483A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B1D18" w:rsidRPr="00FD154D" w:rsidRDefault="00AB1D18" w:rsidP="00AB1D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154D">
              <w:rPr>
                <w:rFonts w:ascii="Times New Roman" w:hAnsi="Times New Roman" w:cs="Times New Roman"/>
                <w:color w:val="000000" w:themeColor="text1"/>
              </w:rPr>
              <w:t>28/0</w:t>
            </w:r>
          </w:p>
        </w:tc>
        <w:tc>
          <w:tcPr>
            <w:tcW w:w="1701" w:type="dxa"/>
            <w:shd w:val="clear" w:color="auto" w:fill="auto"/>
          </w:tcPr>
          <w:p w:rsidR="00AB1D18" w:rsidRPr="00486CF8" w:rsidRDefault="00AB1D18" w:rsidP="00AB1D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A1E13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134" w:type="dxa"/>
            <w:shd w:val="clear" w:color="auto" w:fill="auto"/>
          </w:tcPr>
          <w:p w:rsidR="00AB1D18" w:rsidRPr="001A1E13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1A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B1D18" w:rsidRPr="00FF3ACE" w:rsidRDefault="00AB1D18" w:rsidP="00AB1D18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F3ACE">
              <w:rPr>
                <w:rFonts w:ascii="Times New Roman" w:hAnsi="Times New Roman" w:cs="Times New Roman"/>
                <w:lang w:val="ba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B1D18" w:rsidRPr="00C17751" w:rsidRDefault="00AB1D18" w:rsidP="00AB1D18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C17751">
              <w:rPr>
                <w:rFonts w:ascii="Times New Roman" w:hAnsi="Times New Roman" w:cs="Times New Roman"/>
              </w:rPr>
              <w:t>0/</w:t>
            </w:r>
            <w:r w:rsidRPr="00C17751">
              <w:rPr>
                <w:rFonts w:ascii="Times New Roman" w:hAnsi="Times New Roman" w:cs="Times New Roman"/>
                <w:lang w:val="ba-RU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AB1D18" w:rsidRPr="006B387D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6B387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AB1D18" w:rsidRPr="00486CF8" w:rsidRDefault="00AB1D18" w:rsidP="00AB1D1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</w:tr>
      <w:tr w:rsidR="00AB1D18" w:rsidRPr="00486CF8" w:rsidTr="00D57C41">
        <w:tc>
          <w:tcPr>
            <w:tcW w:w="675" w:type="dxa"/>
            <w:shd w:val="clear" w:color="auto" w:fill="FFFFFF" w:themeFill="background1"/>
          </w:tcPr>
          <w:p w:rsidR="00AB1D18" w:rsidRPr="00637408" w:rsidRDefault="00AB1D18" w:rsidP="0039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AB1D18" w:rsidRPr="00637408" w:rsidRDefault="00AB1D18" w:rsidP="002D3C66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Покро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AB1D18" w:rsidRPr="002F483A" w:rsidRDefault="00AB1D18" w:rsidP="002D3C66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2F483A" w:rsidRDefault="00AB1D18" w:rsidP="002D3C66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18" w:rsidRPr="00FD154D" w:rsidRDefault="00AB1D18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154D">
              <w:rPr>
                <w:rFonts w:ascii="Times New Roman" w:hAnsi="Times New Roman" w:cs="Times New Roman"/>
                <w:color w:val="000000" w:themeColor="text1"/>
              </w:rPr>
              <w:t>30/0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18" w:rsidRPr="001A1E13" w:rsidRDefault="00AB1D18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A1E13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134" w:type="dxa"/>
            <w:shd w:val="clear" w:color="auto" w:fill="FFFFFF" w:themeFill="background1"/>
          </w:tcPr>
          <w:p w:rsidR="00AB1D18" w:rsidRPr="001A1E13" w:rsidRDefault="00AB1D18" w:rsidP="002D3C66">
            <w:pPr>
              <w:jc w:val="center"/>
              <w:rPr>
                <w:rFonts w:ascii="Times New Roman" w:hAnsi="Times New Roman" w:cs="Times New Roman"/>
              </w:rPr>
            </w:pPr>
            <w:r w:rsidRPr="001A1E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AB1D18" w:rsidRPr="00FF3ACE" w:rsidRDefault="00AB1D18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F3ACE">
              <w:rPr>
                <w:rFonts w:ascii="Times New Roman" w:hAnsi="Times New Roman" w:cs="Times New Roman"/>
                <w:lang w:val="ba-RU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AB1D18" w:rsidRPr="00C17751" w:rsidRDefault="00AB1D18" w:rsidP="004A4871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C17751">
              <w:rPr>
                <w:rFonts w:ascii="Times New Roman" w:hAnsi="Times New Roman" w:cs="Times New Roman"/>
              </w:rPr>
              <w:t>0/24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6B387D" w:rsidRDefault="00AB1D18" w:rsidP="002D3C66">
            <w:pPr>
              <w:jc w:val="center"/>
              <w:rPr>
                <w:rFonts w:ascii="Times New Roman" w:hAnsi="Times New Roman" w:cs="Times New Roman"/>
              </w:rPr>
            </w:pPr>
            <w:r w:rsidRPr="006B387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  <w:shd w:val="clear" w:color="auto" w:fill="FFFFFF" w:themeFill="background1"/>
          </w:tcPr>
          <w:p w:rsidR="00AB1D18" w:rsidRPr="00486CF8" w:rsidRDefault="00AB1D18" w:rsidP="002D3C6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</w:tr>
    </w:tbl>
    <w:p w:rsidR="00867C45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867C45" w:rsidRDefault="00867C45">
      <w:pPr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br w:type="page"/>
      </w:r>
    </w:p>
    <w:p w:rsidR="00BB2692" w:rsidRDefault="00FD5B38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C64772">
        <w:rPr>
          <w:rFonts w:ascii="Times New Roman" w:hAnsi="Times New Roman" w:cs="Times New Roman"/>
          <w:b/>
          <w:i/>
          <w:color w:val="000000" w:themeColor="text1"/>
        </w:rPr>
        <w:lastRenderedPageBreak/>
        <w:t>- Библиотеки, работающие на 0,75 ставки</w:t>
      </w:r>
    </w:p>
    <w:p w:rsidR="00867C45" w:rsidRPr="00C64772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1417"/>
        <w:gridCol w:w="1701"/>
        <w:gridCol w:w="1701"/>
        <w:gridCol w:w="1134"/>
        <w:gridCol w:w="1560"/>
        <w:gridCol w:w="1559"/>
        <w:gridCol w:w="1417"/>
        <w:gridCol w:w="851"/>
      </w:tblGrid>
      <w:tr w:rsidR="002A65AC" w:rsidRPr="00C64772" w:rsidTr="00E9016D">
        <w:tc>
          <w:tcPr>
            <w:tcW w:w="675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268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Наименование библиотеки</w:t>
            </w:r>
          </w:p>
        </w:tc>
        <w:tc>
          <w:tcPr>
            <w:tcW w:w="1418" w:type="dxa"/>
          </w:tcPr>
          <w:p w:rsidR="00226BBF" w:rsidRPr="00C64772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Количество клубов по интересам</w:t>
            </w:r>
          </w:p>
        </w:tc>
        <w:tc>
          <w:tcPr>
            <w:tcW w:w="1417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Количество пунктов выдачи</w:t>
            </w:r>
          </w:p>
        </w:tc>
        <w:tc>
          <w:tcPr>
            <w:tcW w:w="1701" w:type="dxa"/>
          </w:tcPr>
          <w:p w:rsidR="00226BBF" w:rsidRPr="00C64772" w:rsidRDefault="00E9016D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 xml:space="preserve">Количество проведенных мероприятий/ </w:t>
            </w:r>
            <w:proofErr w:type="gramStart"/>
            <w:r w:rsidRPr="00C64772">
              <w:rPr>
                <w:rFonts w:ascii="Times New Roman" w:hAnsi="Times New Roman" w:cs="Times New Roman"/>
                <w:color w:val="000000" w:themeColor="text1"/>
              </w:rPr>
              <w:t>показательные</w:t>
            </w:r>
            <w:proofErr w:type="gramEnd"/>
            <w:r w:rsidRPr="00C64772">
              <w:rPr>
                <w:rFonts w:ascii="Times New Roman" w:hAnsi="Times New Roman" w:cs="Times New Roman"/>
                <w:color w:val="000000" w:themeColor="text1"/>
              </w:rPr>
              <w:t>, районные</w:t>
            </w:r>
          </w:p>
        </w:tc>
        <w:tc>
          <w:tcPr>
            <w:tcW w:w="1701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Участие в конкурсах</w:t>
            </w:r>
          </w:p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(участие/победа)</w:t>
            </w:r>
          </w:p>
        </w:tc>
        <w:tc>
          <w:tcPr>
            <w:tcW w:w="1134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Участие в акциях</w:t>
            </w:r>
          </w:p>
        </w:tc>
        <w:tc>
          <w:tcPr>
            <w:tcW w:w="1560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Обращения к электронным библиотекам</w:t>
            </w:r>
          </w:p>
        </w:tc>
        <w:tc>
          <w:tcPr>
            <w:tcW w:w="1559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 xml:space="preserve">Информация в СМИ и </w:t>
            </w:r>
            <w:proofErr w:type="spellStart"/>
            <w:proofErr w:type="gramStart"/>
            <w:r w:rsidRPr="00C64772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spellEnd"/>
            <w:proofErr w:type="gramEnd"/>
            <w:r w:rsidRPr="00C64772">
              <w:rPr>
                <w:rFonts w:ascii="Times New Roman" w:hAnsi="Times New Roman" w:cs="Times New Roman"/>
                <w:color w:val="000000" w:themeColor="text1"/>
              </w:rPr>
              <w:t xml:space="preserve"> сетях</w:t>
            </w:r>
          </w:p>
        </w:tc>
        <w:tc>
          <w:tcPr>
            <w:tcW w:w="1417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Количество баллов</w:t>
            </w:r>
          </w:p>
        </w:tc>
        <w:tc>
          <w:tcPr>
            <w:tcW w:w="851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AB1D18" w:rsidRPr="002A65AC" w:rsidTr="00C64772">
        <w:trPr>
          <w:trHeight w:val="366"/>
        </w:trPr>
        <w:tc>
          <w:tcPr>
            <w:tcW w:w="675" w:type="dxa"/>
            <w:shd w:val="clear" w:color="auto" w:fill="FDE9D9" w:themeFill="accent6" w:themeFillTint="33"/>
          </w:tcPr>
          <w:p w:rsidR="00AB1D18" w:rsidRPr="00637408" w:rsidRDefault="00AB1D18" w:rsidP="004D221B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AB1D18" w:rsidRPr="00637408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Услыбашевская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B1D18" w:rsidRPr="002F483A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AB1D18" w:rsidRPr="002F483A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1D18" w:rsidRPr="00597844" w:rsidRDefault="00AB1D18" w:rsidP="00AB1D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7844">
              <w:rPr>
                <w:rFonts w:ascii="Times New Roman" w:hAnsi="Times New Roman" w:cs="Times New Roman"/>
                <w:color w:val="000000" w:themeColor="text1"/>
              </w:rPr>
              <w:t>26/1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1D18" w:rsidRPr="00486CF8" w:rsidRDefault="00AB1D18" w:rsidP="00AB1D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2B6E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AB1D18" w:rsidRPr="00AA5C1D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AA5C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AB1D18" w:rsidRPr="00FF3ACE" w:rsidRDefault="00AB1D18" w:rsidP="00AB1D18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F3ACE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AB1D18" w:rsidRPr="00C17751" w:rsidRDefault="00AB1D18" w:rsidP="00AB1D18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C17751">
              <w:rPr>
                <w:rFonts w:ascii="Times New Roman" w:hAnsi="Times New Roman" w:cs="Times New Roman"/>
              </w:rPr>
              <w:t>4/</w:t>
            </w:r>
            <w:r w:rsidRPr="00C17751">
              <w:rPr>
                <w:rFonts w:ascii="Times New Roman" w:hAnsi="Times New Roman" w:cs="Times New Roman"/>
                <w:lang w:val="ba-RU"/>
              </w:rPr>
              <w:t>75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AB1D18" w:rsidRPr="001F68C7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1F68C7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AB1D18" w:rsidRPr="00486CF8" w:rsidRDefault="00AB1D18" w:rsidP="00AB1D1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</w:tr>
      <w:tr w:rsidR="00AB1D18" w:rsidRPr="002A65AC" w:rsidTr="00C64772">
        <w:trPr>
          <w:trHeight w:val="366"/>
        </w:trPr>
        <w:tc>
          <w:tcPr>
            <w:tcW w:w="675" w:type="dxa"/>
            <w:shd w:val="clear" w:color="auto" w:fill="B8CCE4" w:themeFill="accent1" w:themeFillTint="66"/>
          </w:tcPr>
          <w:p w:rsidR="00AB1D18" w:rsidRPr="00637408" w:rsidRDefault="00AB1D18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AB1D18" w:rsidRPr="00637408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Максимовская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AB1D18" w:rsidRPr="00255E04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AB1D18" w:rsidRPr="00255E04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AB1D18" w:rsidRPr="00597844" w:rsidRDefault="00AB1D18" w:rsidP="00AB1D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7844">
              <w:rPr>
                <w:rFonts w:ascii="Times New Roman" w:hAnsi="Times New Roman" w:cs="Times New Roman"/>
                <w:color w:val="000000" w:themeColor="text1"/>
              </w:rPr>
              <w:t>24/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AB1D18" w:rsidRPr="00D15D49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D15D49">
              <w:rPr>
                <w:rFonts w:ascii="Times New Roman" w:hAnsi="Times New Roman" w:cs="Times New Roman"/>
              </w:rPr>
              <w:t>1/2</w:t>
            </w:r>
          </w:p>
          <w:p w:rsidR="00AB1D18" w:rsidRPr="00486CF8" w:rsidRDefault="00AB1D18" w:rsidP="00AB1D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AB1D18" w:rsidRPr="003601FA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3601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AB1D18" w:rsidRPr="00FF3ACE" w:rsidRDefault="00AB1D18" w:rsidP="00AB1D18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AB1D18" w:rsidRPr="00C17751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C17751">
              <w:rPr>
                <w:rFonts w:ascii="Times New Roman" w:hAnsi="Times New Roman" w:cs="Times New Roman"/>
              </w:rPr>
              <w:t>0/69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AB1D18" w:rsidRPr="00A733BE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AB1D18" w:rsidRPr="00486CF8" w:rsidRDefault="00AB1D18" w:rsidP="00AB1D1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</w:tr>
      <w:tr w:rsidR="00AB1D18" w:rsidRPr="002A65AC" w:rsidTr="00C64772">
        <w:trPr>
          <w:trHeight w:val="366"/>
        </w:trPr>
        <w:tc>
          <w:tcPr>
            <w:tcW w:w="675" w:type="dxa"/>
            <w:shd w:val="clear" w:color="auto" w:fill="D6E3BC" w:themeFill="accent3" w:themeFillTint="66"/>
          </w:tcPr>
          <w:p w:rsidR="00AB1D18" w:rsidRPr="00637408" w:rsidRDefault="00AB1D18" w:rsidP="00745384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AB1D18" w:rsidRPr="00637408" w:rsidRDefault="00AB1D18" w:rsidP="00A54DFA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Чуртановская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AB1D18" w:rsidRPr="002F483A" w:rsidRDefault="00AB1D18" w:rsidP="00A54DFA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AB1D18" w:rsidRPr="002F483A" w:rsidRDefault="00AB1D18" w:rsidP="00A54DFA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AB1D18" w:rsidRPr="00597844" w:rsidRDefault="00AB1D18" w:rsidP="00A54D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7844">
              <w:rPr>
                <w:rFonts w:ascii="Times New Roman" w:hAnsi="Times New Roman" w:cs="Times New Roman"/>
                <w:color w:val="000000" w:themeColor="text1"/>
              </w:rPr>
              <w:t>24/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AB1D18" w:rsidRPr="00486CF8" w:rsidRDefault="00AB1D18" w:rsidP="00A54DF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1B9C">
              <w:rPr>
                <w:rFonts w:ascii="Times New Roman" w:hAnsi="Times New Roman" w:cs="Times New Roman"/>
              </w:rPr>
              <w:t>2/</w:t>
            </w:r>
            <w:r w:rsidRPr="00F72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AB1D18" w:rsidRPr="00F72B6E" w:rsidRDefault="00AB1D18" w:rsidP="00A54DFA">
            <w:pPr>
              <w:jc w:val="center"/>
              <w:rPr>
                <w:rFonts w:ascii="Times New Roman" w:hAnsi="Times New Roman" w:cs="Times New Roman"/>
              </w:rPr>
            </w:pPr>
            <w:r w:rsidRPr="00F72B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AB1D18" w:rsidRPr="00FF3ACE" w:rsidRDefault="00AB1D18" w:rsidP="00A54DFA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2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AB1D18" w:rsidRPr="00C17751" w:rsidRDefault="00AB1D18" w:rsidP="00BC043E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C17751">
              <w:rPr>
                <w:rFonts w:ascii="Times New Roman" w:hAnsi="Times New Roman" w:cs="Times New Roman"/>
              </w:rPr>
              <w:t>1/</w:t>
            </w:r>
            <w:r w:rsidRPr="00C17751">
              <w:rPr>
                <w:rFonts w:ascii="Times New Roman" w:hAnsi="Times New Roman" w:cs="Times New Roman"/>
                <w:lang w:val="ba-RU"/>
              </w:rPr>
              <w:t>42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AB1D18" w:rsidRPr="001F68C7" w:rsidRDefault="00AB1D18" w:rsidP="00A54DFA">
            <w:pPr>
              <w:jc w:val="center"/>
              <w:rPr>
                <w:rFonts w:ascii="Times New Roman" w:hAnsi="Times New Roman" w:cs="Times New Roman"/>
              </w:rPr>
            </w:pPr>
            <w:r w:rsidRPr="001F68C7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AB1D18" w:rsidRPr="00486CF8" w:rsidRDefault="00AB1D18" w:rsidP="00A54D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86CF8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</w:tr>
      <w:tr w:rsidR="00AB1D18" w:rsidRPr="002A65AC" w:rsidTr="00AB1D18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AB1D18" w:rsidRPr="00637408" w:rsidRDefault="00AB1D18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:rsidR="00AB1D18" w:rsidRPr="00637408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Талалае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AB1D18" w:rsidRPr="002F483A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2F483A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18" w:rsidRPr="00597844" w:rsidRDefault="00AB1D18" w:rsidP="00AB1D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7844">
              <w:rPr>
                <w:rFonts w:ascii="Times New Roman" w:hAnsi="Times New Roman" w:cs="Times New Roman"/>
                <w:color w:val="000000" w:themeColor="text1"/>
              </w:rPr>
              <w:t>33/0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18" w:rsidRPr="00486CF8" w:rsidRDefault="00AB1D18" w:rsidP="00AB1D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24A92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134" w:type="dxa"/>
            <w:shd w:val="clear" w:color="auto" w:fill="FFFFFF" w:themeFill="background1"/>
          </w:tcPr>
          <w:p w:rsidR="00AB1D18" w:rsidRPr="00024A92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024A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:rsidR="00AB1D18" w:rsidRPr="00FF3ACE" w:rsidRDefault="00AB1D18" w:rsidP="00AB1D18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22</w:t>
            </w:r>
          </w:p>
        </w:tc>
        <w:tc>
          <w:tcPr>
            <w:tcW w:w="1559" w:type="dxa"/>
            <w:shd w:val="clear" w:color="auto" w:fill="FFFFFF" w:themeFill="background1"/>
          </w:tcPr>
          <w:p w:rsidR="00AB1D18" w:rsidRPr="00C17751" w:rsidRDefault="00AB1D18" w:rsidP="00AB1D18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C17751">
              <w:rPr>
                <w:rFonts w:ascii="Times New Roman" w:hAnsi="Times New Roman" w:cs="Times New Roman"/>
              </w:rPr>
              <w:t>1/</w:t>
            </w:r>
            <w:r w:rsidRPr="00C17751">
              <w:rPr>
                <w:rFonts w:ascii="Times New Roman" w:hAnsi="Times New Roman" w:cs="Times New Roman"/>
                <w:lang w:val="ba-RU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CD706F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CD706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51" w:type="dxa"/>
            <w:shd w:val="clear" w:color="auto" w:fill="FFFFFF" w:themeFill="background1"/>
          </w:tcPr>
          <w:p w:rsidR="00AB1D18" w:rsidRPr="00486CF8" w:rsidRDefault="00AB1D18" w:rsidP="00AB1D1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</w:tr>
      <w:tr w:rsidR="00AB1D18" w:rsidRPr="002A65AC" w:rsidTr="00AB1D18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AB1D18" w:rsidRPr="00637408" w:rsidRDefault="00AB1D18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:rsidR="00AB1D18" w:rsidRPr="00637408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 xml:space="preserve">Золотоношска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B1D18" w:rsidRPr="002F483A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2F483A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18" w:rsidRPr="00597844" w:rsidRDefault="00AB1D18" w:rsidP="00AB1D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7844">
              <w:rPr>
                <w:rFonts w:ascii="Times New Roman" w:hAnsi="Times New Roman" w:cs="Times New Roman"/>
                <w:color w:val="000000" w:themeColor="text1"/>
              </w:rPr>
              <w:t>37/0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18" w:rsidRPr="008F64E2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AB1D18" w:rsidRPr="008F64E2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AB1D18" w:rsidRPr="00FF3ACE" w:rsidRDefault="00AB1D18" w:rsidP="00AB1D18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F3ACE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AB1D18" w:rsidRPr="00C17751" w:rsidRDefault="00AB1D18" w:rsidP="00AB1D18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C17751">
              <w:rPr>
                <w:rFonts w:ascii="Times New Roman" w:hAnsi="Times New Roman" w:cs="Times New Roman"/>
              </w:rPr>
              <w:t>3/</w:t>
            </w:r>
            <w:r w:rsidRPr="00C17751">
              <w:rPr>
                <w:rFonts w:ascii="Times New Roman" w:hAnsi="Times New Roman" w:cs="Times New Roman"/>
                <w:lang w:val="ba-RU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1F68C7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1F68C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1" w:type="dxa"/>
            <w:shd w:val="clear" w:color="auto" w:fill="FFFFFF" w:themeFill="background1"/>
          </w:tcPr>
          <w:p w:rsidR="00AB1D18" w:rsidRPr="00486CF8" w:rsidRDefault="00BB76BD" w:rsidP="00AB1D1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</w:tr>
      <w:tr w:rsidR="00AB1D18" w:rsidRPr="002A65AC" w:rsidTr="00AB1D18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AB1D18" w:rsidRPr="00637408" w:rsidRDefault="00AB1D18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AB1D18" w:rsidRPr="00637408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Косяко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AB1D18" w:rsidRPr="00255E04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255E04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18" w:rsidRPr="00597844" w:rsidRDefault="00AB1D18" w:rsidP="00AB1D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7844">
              <w:rPr>
                <w:rFonts w:ascii="Times New Roman" w:hAnsi="Times New Roman" w:cs="Times New Roman"/>
                <w:color w:val="000000" w:themeColor="text1"/>
              </w:rPr>
              <w:t>19/0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18" w:rsidRPr="00486CF8" w:rsidRDefault="00AB1D18" w:rsidP="00AB1D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F1EA5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134" w:type="dxa"/>
            <w:shd w:val="clear" w:color="auto" w:fill="FFFFFF" w:themeFill="background1"/>
          </w:tcPr>
          <w:p w:rsidR="00AB1D18" w:rsidRPr="00024A92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:rsidR="00AB1D18" w:rsidRPr="00FF3ACE" w:rsidRDefault="00AB1D18" w:rsidP="00AB1D18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1</w:t>
            </w:r>
            <w:r w:rsidRPr="00FF3ACE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AB1D18" w:rsidRPr="00C17751" w:rsidRDefault="00AB1D18" w:rsidP="00AB1D18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C17751">
              <w:rPr>
                <w:rFonts w:ascii="Times New Roman" w:hAnsi="Times New Roman" w:cs="Times New Roman"/>
              </w:rPr>
              <w:t>0/</w:t>
            </w:r>
            <w:r w:rsidRPr="00C17751">
              <w:rPr>
                <w:rFonts w:ascii="Times New Roman" w:hAnsi="Times New Roman" w:cs="Times New Roman"/>
                <w:lang w:val="ba-RU"/>
              </w:rPr>
              <w:t>48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CD706F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CD706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  <w:shd w:val="clear" w:color="auto" w:fill="FFFFFF" w:themeFill="background1"/>
          </w:tcPr>
          <w:p w:rsidR="00AB1D18" w:rsidRPr="00486CF8" w:rsidRDefault="00BB76BD" w:rsidP="00AB1D1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AB1D18" w:rsidRPr="002A65AC" w:rsidTr="00AB1D18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AB1D18" w:rsidRPr="00637408" w:rsidRDefault="00AB1D18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:rsidR="00AB1D18" w:rsidRPr="00637408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Алатанин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AB1D18" w:rsidRPr="00255E04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255E04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18" w:rsidRPr="00597844" w:rsidRDefault="00AB1D18" w:rsidP="00AB1D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7844">
              <w:rPr>
                <w:rFonts w:ascii="Times New Roman" w:hAnsi="Times New Roman" w:cs="Times New Roman"/>
                <w:color w:val="000000" w:themeColor="text1"/>
              </w:rPr>
              <w:t>24/0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18" w:rsidRPr="009F1EA5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9F1EA5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shd w:val="clear" w:color="auto" w:fill="FFFFFF" w:themeFill="background1"/>
          </w:tcPr>
          <w:p w:rsidR="00AB1D18" w:rsidRPr="009F1EA5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9F1E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AB1D18" w:rsidRPr="00FF3ACE" w:rsidRDefault="00AB1D18" w:rsidP="00AB1D18">
            <w:pPr>
              <w:tabs>
                <w:tab w:val="left" w:pos="599"/>
                <w:tab w:val="center" w:pos="672"/>
              </w:tabs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:rsidR="00AB1D18" w:rsidRPr="00C17751" w:rsidRDefault="00AB1D18" w:rsidP="00AB1D18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C17751">
              <w:rPr>
                <w:rFonts w:ascii="Times New Roman" w:hAnsi="Times New Roman" w:cs="Times New Roman"/>
              </w:rPr>
              <w:t>0/</w:t>
            </w:r>
            <w:r w:rsidRPr="00C17751">
              <w:rPr>
                <w:rFonts w:ascii="Times New Roman" w:hAnsi="Times New Roman" w:cs="Times New Roman"/>
                <w:lang w:val="ba-RU"/>
              </w:rPr>
              <w:t>51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CD706F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CD706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  <w:shd w:val="clear" w:color="auto" w:fill="FFFFFF" w:themeFill="background1"/>
          </w:tcPr>
          <w:p w:rsidR="00AB1D18" w:rsidRPr="00486CF8" w:rsidRDefault="00BB76BD" w:rsidP="00AB1D1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</w:tr>
      <w:tr w:rsidR="00AB1D18" w:rsidRPr="002A65AC" w:rsidTr="00395501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AB1D18" w:rsidRPr="00637408" w:rsidRDefault="00AB1D18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AB1D18" w:rsidRPr="00637408" w:rsidRDefault="00AB1D18" w:rsidP="00A54DFA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Преображено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AB1D18" w:rsidRPr="002F483A" w:rsidRDefault="00AB1D18" w:rsidP="00A54DFA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2F483A" w:rsidRDefault="00AB1D18" w:rsidP="00A54DFA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18" w:rsidRPr="00597844" w:rsidRDefault="00AB1D18" w:rsidP="00A54D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7844">
              <w:rPr>
                <w:rFonts w:ascii="Times New Roman" w:hAnsi="Times New Roman" w:cs="Times New Roman"/>
                <w:color w:val="000000" w:themeColor="text1"/>
              </w:rPr>
              <w:t>25/1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18" w:rsidRPr="00486CF8" w:rsidRDefault="00AB1D18" w:rsidP="00A54DF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4A92">
              <w:rPr>
                <w:rFonts w:ascii="Times New Roman" w:hAnsi="Times New Roman" w:cs="Times New Roman"/>
              </w:rPr>
              <w:t>3/</w:t>
            </w:r>
            <w:r w:rsidRPr="00381B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AB1D18" w:rsidRPr="00381B9C" w:rsidRDefault="00AB1D18" w:rsidP="00A54DFA">
            <w:pPr>
              <w:jc w:val="center"/>
              <w:rPr>
                <w:rFonts w:ascii="Times New Roman" w:hAnsi="Times New Roman" w:cs="Times New Roman"/>
              </w:rPr>
            </w:pPr>
            <w:r w:rsidRPr="00381B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AB1D18" w:rsidRPr="00FF3ACE" w:rsidRDefault="00AB1D18" w:rsidP="00A54DFA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28</w:t>
            </w:r>
          </w:p>
        </w:tc>
        <w:tc>
          <w:tcPr>
            <w:tcW w:w="1559" w:type="dxa"/>
            <w:shd w:val="clear" w:color="auto" w:fill="FFFFFF" w:themeFill="background1"/>
          </w:tcPr>
          <w:p w:rsidR="00AB1D18" w:rsidRPr="00C17751" w:rsidRDefault="00AB1D18" w:rsidP="00BC043E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C17751">
              <w:rPr>
                <w:rFonts w:ascii="Times New Roman" w:hAnsi="Times New Roman" w:cs="Times New Roman"/>
              </w:rPr>
              <w:t>1/30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1F68C7" w:rsidRDefault="00AB1D18" w:rsidP="00A54DFA">
            <w:pPr>
              <w:jc w:val="center"/>
              <w:rPr>
                <w:rFonts w:ascii="Times New Roman" w:hAnsi="Times New Roman" w:cs="Times New Roman"/>
              </w:rPr>
            </w:pPr>
            <w:r w:rsidRPr="001F68C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  <w:shd w:val="clear" w:color="auto" w:fill="FFFFFF" w:themeFill="background1"/>
          </w:tcPr>
          <w:p w:rsidR="00AB1D18" w:rsidRPr="00486CF8" w:rsidRDefault="00BB76BD" w:rsidP="00A54D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</w:tr>
      <w:tr w:rsidR="00AB1D18" w:rsidRPr="002A65AC" w:rsidTr="00395501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AB1D18" w:rsidRPr="00637408" w:rsidRDefault="00AB1D18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AB1D18" w:rsidRPr="00637408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Дергаче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AB1D18" w:rsidRPr="00255E04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255E04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18" w:rsidRPr="00597844" w:rsidRDefault="00AB1D18" w:rsidP="00AB1D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7844">
              <w:rPr>
                <w:rFonts w:ascii="Times New Roman" w:hAnsi="Times New Roman" w:cs="Times New Roman"/>
                <w:color w:val="000000" w:themeColor="text1"/>
              </w:rPr>
              <w:t>22/0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18" w:rsidRPr="00CE2F5E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CE2F5E">
              <w:rPr>
                <w:rFonts w:ascii="Times New Roman" w:hAnsi="Times New Roman" w:cs="Times New Roman"/>
              </w:rPr>
              <w:t>2/0</w:t>
            </w:r>
          </w:p>
        </w:tc>
        <w:tc>
          <w:tcPr>
            <w:tcW w:w="1134" w:type="dxa"/>
            <w:shd w:val="clear" w:color="auto" w:fill="FFFFFF" w:themeFill="background1"/>
          </w:tcPr>
          <w:p w:rsidR="00AB1D18" w:rsidRPr="00CE2F5E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AB1D18" w:rsidRPr="00FF3ACE" w:rsidRDefault="00AB1D18" w:rsidP="00AB1D18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F3ACE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AB1D18" w:rsidRPr="00C17751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C17751">
              <w:rPr>
                <w:rFonts w:ascii="Times New Roman" w:hAnsi="Times New Roman" w:cs="Times New Roman"/>
              </w:rPr>
              <w:t>0/45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A733BE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A733B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</w:tcPr>
          <w:p w:rsidR="00AB1D18" w:rsidRPr="00486CF8" w:rsidRDefault="00BB76BD" w:rsidP="00AB1D1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</w:t>
            </w:r>
          </w:p>
        </w:tc>
      </w:tr>
      <w:tr w:rsidR="00AB1D18" w:rsidRPr="002A65AC" w:rsidTr="00395501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AB1D18" w:rsidRPr="00637408" w:rsidRDefault="00AB1D18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:rsidR="00AB1D18" w:rsidRPr="00637408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Нижне - Услин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AB1D18" w:rsidRPr="00255E04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255E04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18" w:rsidRPr="00597844" w:rsidRDefault="00AB1D18" w:rsidP="00AB1D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7844">
              <w:rPr>
                <w:rFonts w:ascii="Times New Roman" w:hAnsi="Times New Roman" w:cs="Times New Roman"/>
                <w:color w:val="000000" w:themeColor="text1"/>
              </w:rPr>
              <w:t>19/0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18" w:rsidRPr="00486CF8" w:rsidRDefault="00AB1D18" w:rsidP="00AB1D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2F5E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134" w:type="dxa"/>
            <w:shd w:val="clear" w:color="auto" w:fill="FFFFFF" w:themeFill="background1"/>
          </w:tcPr>
          <w:p w:rsidR="00AB1D18" w:rsidRPr="00CE2F5E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CE2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AB1D18" w:rsidRPr="00FF3ACE" w:rsidRDefault="00AB1D18" w:rsidP="00AB1D18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F3ACE">
              <w:rPr>
                <w:rFonts w:ascii="Times New Roman" w:hAnsi="Times New Roman" w:cs="Times New Roman"/>
                <w:lang w:val="ba-RU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AB1D18" w:rsidRPr="00C17751" w:rsidRDefault="00AB1D18" w:rsidP="00AB1D18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C17751">
              <w:rPr>
                <w:rFonts w:ascii="Times New Roman" w:hAnsi="Times New Roman" w:cs="Times New Roman"/>
              </w:rPr>
              <w:t>1/40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A733BE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A733B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  <w:shd w:val="clear" w:color="auto" w:fill="FFFFFF" w:themeFill="background1"/>
          </w:tcPr>
          <w:p w:rsidR="00AB1D18" w:rsidRPr="00486CF8" w:rsidRDefault="00BB76BD" w:rsidP="00AB1D1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</w:tr>
      <w:tr w:rsidR="00AB1D18" w:rsidRPr="002A65AC" w:rsidTr="00395501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AB1D18" w:rsidRPr="00637408" w:rsidRDefault="00AB1D18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FFFFFF" w:themeFill="background1"/>
          </w:tcPr>
          <w:p w:rsidR="00AB1D18" w:rsidRPr="00637408" w:rsidRDefault="00AB1D18" w:rsidP="00A54DFA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Айгуле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AB1D18" w:rsidRPr="002F483A" w:rsidRDefault="00AB1D18" w:rsidP="00A54DFA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2F483A" w:rsidRDefault="00AB1D18" w:rsidP="00A54DFA">
            <w:pPr>
              <w:jc w:val="center"/>
              <w:rPr>
                <w:rFonts w:ascii="Times New Roman" w:hAnsi="Times New Roman" w:cs="Times New Roman"/>
              </w:rPr>
            </w:pPr>
            <w:r w:rsidRPr="002F4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18" w:rsidRPr="00597844" w:rsidRDefault="00AB1D18" w:rsidP="00A54D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7844">
              <w:rPr>
                <w:rFonts w:ascii="Times New Roman" w:hAnsi="Times New Roman" w:cs="Times New Roman"/>
                <w:color w:val="000000" w:themeColor="text1"/>
              </w:rPr>
              <w:t>25/0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18" w:rsidRPr="00486CF8" w:rsidRDefault="00AB1D18" w:rsidP="00A54DF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4A92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FFFFFF" w:themeFill="background1"/>
          </w:tcPr>
          <w:p w:rsidR="00AB1D18" w:rsidRPr="00024A92" w:rsidRDefault="00AB1D18" w:rsidP="00A54DFA">
            <w:pPr>
              <w:jc w:val="center"/>
              <w:rPr>
                <w:rFonts w:ascii="Times New Roman" w:hAnsi="Times New Roman" w:cs="Times New Roman"/>
              </w:rPr>
            </w:pPr>
            <w:r w:rsidRPr="00024A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AB1D18" w:rsidRPr="00FF3ACE" w:rsidRDefault="00AB1D18" w:rsidP="00A54DFA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AB1D18" w:rsidRPr="00C17751" w:rsidRDefault="00AB1D18" w:rsidP="00A54DFA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C17751">
              <w:rPr>
                <w:rFonts w:ascii="Times New Roman" w:hAnsi="Times New Roman" w:cs="Times New Roman"/>
              </w:rPr>
              <w:t>1/</w:t>
            </w:r>
            <w:r w:rsidRPr="00C17751">
              <w:rPr>
                <w:rFonts w:ascii="Times New Roman" w:hAnsi="Times New Roman" w:cs="Times New Roman"/>
                <w:lang w:val="ba-RU"/>
              </w:rPr>
              <w:t>23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CD706F" w:rsidRDefault="00AB1D18" w:rsidP="00A54DFA">
            <w:pPr>
              <w:jc w:val="center"/>
              <w:rPr>
                <w:rFonts w:ascii="Times New Roman" w:hAnsi="Times New Roman" w:cs="Times New Roman"/>
              </w:rPr>
            </w:pPr>
            <w:r w:rsidRPr="00CD706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</w:tcPr>
          <w:p w:rsidR="00AB1D18" w:rsidRPr="00486CF8" w:rsidRDefault="00BB76BD" w:rsidP="00A54D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</w:t>
            </w:r>
          </w:p>
        </w:tc>
      </w:tr>
      <w:tr w:rsidR="00AB1D18" w:rsidRPr="002A65AC" w:rsidTr="00395501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AB1D18" w:rsidRPr="00637408" w:rsidRDefault="00AB1D18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FFFFFF" w:themeFill="background1"/>
          </w:tcPr>
          <w:p w:rsidR="00AB1D18" w:rsidRPr="00637408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Верхне Услин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AB1D18" w:rsidRPr="00255E04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255E04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18" w:rsidRPr="00597844" w:rsidRDefault="00AB1D18" w:rsidP="00AB1D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7844">
              <w:rPr>
                <w:rFonts w:ascii="Times New Roman" w:hAnsi="Times New Roman" w:cs="Times New Roman"/>
                <w:color w:val="000000" w:themeColor="text1"/>
              </w:rPr>
              <w:t>25/0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18" w:rsidRPr="00356480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134" w:type="dxa"/>
            <w:shd w:val="clear" w:color="auto" w:fill="FFFFFF" w:themeFill="background1"/>
          </w:tcPr>
          <w:p w:rsidR="00AB1D18" w:rsidRPr="00356480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3564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FFFFFF" w:themeFill="background1"/>
          </w:tcPr>
          <w:p w:rsidR="00AB1D18" w:rsidRPr="00FF3ACE" w:rsidRDefault="00AB1D18" w:rsidP="00AB1D18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F3ACE">
              <w:rPr>
                <w:rFonts w:ascii="Times New Roman" w:hAnsi="Times New Roman" w:cs="Times New Roman"/>
                <w:lang w:val="ba-RU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AB1D18" w:rsidRPr="00C17751" w:rsidRDefault="00AB1D18" w:rsidP="00AB1D18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C17751">
              <w:rPr>
                <w:rFonts w:ascii="Times New Roman" w:hAnsi="Times New Roman" w:cs="Times New Roman"/>
              </w:rPr>
              <w:t>0/</w:t>
            </w:r>
            <w:r w:rsidRPr="00C17751">
              <w:rPr>
                <w:rFonts w:ascii="Times New Roman" w:hAnsi="Times New Roman" w:cs="Times New Roman"/>
                <w:lang w:val="ba-RU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A733BE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1" w:type="dxa"/>
            <w:shd w:val="clear" w:color="auto" w:fill="FFFFFF" w:themeFill="background1"/>
          </w:tcPr>
          <w:p w:rsidR="00AB1D18" w:rsidRPr="00486CF8" w:rsidRDefault="00AB1D18" w:rsidP="00AB1D1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86CF8">
              <w:rPr>
                <w:rFonts w:ascii="Times New Roman" w:hAnsi="Times New Roman" w:cs="Times New Roman"/>
                <w:b/>
                <w:color w:val="FF0000"/>
              </w:rPr>
              <w:t>12</w:t>
            </w:r>
          </w:p>
        </w:tc>
      </w:tr>
      <w:tr w:rsidR="00AB1D18" w:rsidRPr="002A65AC" w:rsidTr="00395501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AB1D18" w:rsidRPr="00637408" w:rsidRDefault="00AB1D18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FFFFFF" w:themeFill="background1"/>
          </w:tcPr>
          <w:p w:rsidR="00AB1D18" w:rsidRPr="00637408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Рязано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AB1D18" w:rsidRPr="00255E04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255E04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18" w:rsidRPr="00597844" w:rsidRDefault="00AB1D18" w:rsidP="00AB1D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7844">
              <w:rPr>
                <w:rFonts w:ascii="Times New Roman" w:hAnsi="Times New Roman" w:cs="Times New Roman"/>
                <w:color w:val="000000" w:themeColor="text1"/>
              </w:rPr>
              <w:t>23/0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18" w:rsidRPr="00486CF8" w:rsidRDefault="00AB1D18" w:rsidP="00AB1D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15D49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134" w:type="dxa"/>
            <w:shd w:val="clear" w:color="auto" w:fill="FFFFFF" w:themeFill="background1"/>
          </w:tcPr>
          <w:p w:rsidR="00AB1D18" w:rsidRPr="00D15D49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D15D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AB1D18" w:rsidRPr="00FF3ACE" w:rsidRDefault="00AB1D18" w:rsidP="00AB1D18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F3ACE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AB1D18" w:rsidRPr="00C17751" w:rsidRDefault="00AB1D18" w:rsidP="00AB1D18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C17751">
              <w:rPr>
                <w:rFonts w:ascii="Times New Roman" w:hAnsi="Times New Roman" w:cs="Times New Roman"/>
              </w:rPr>
              <w:t>0/</w:t>
            </w:r>
            <w:r w:rsidRPr="00C17751">
              <w:rPr>
                <w:rFonts w:ascii="Times New Roman" w:hAnsi="Times New Roman" w:cs="Times New Roman"/>
                <w:lang w:val="ba-RU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A733BE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A733B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  <w:shd w:val="clear" w:color="auto" w:fill="FFFFFF" w:themeFill="background1"/>
          </w:tcPr>
          <w:p w:rsidR="00AB1D18" w:rsidRPr="00486CF8" w:rsidRDefault="00BB76BD" w:rsidP="00AB1D1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</w:t>
            </w:r>
          </w:p>
        </w:tc>
      </w:tr>
      <w:tr w:rsidR="00AB1D18" w:rsidRPr="002A65AC" w:rsidTr="00395501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AB1D18" w:rsidRPr="00637408" w:rsidRDefault="00AB1D18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shd w:val="clear" w:color="auto" w:fill="FFFFFF" w:themeFill="background1"/>
          </w:tcPr>
          <w:p w:rsidR="00AB1D18" w:rsidRPr="00637408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7408">
              <w:rPr>
                <w:rFonts w:ascii="Times New Roman" w:hAnsi="Times New Roman" w:cs="Times New Roman"/>
              </w:rPr>
              <w:t>Константиногра-дов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AB1D18" w:rsidRPr="00255E04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255E04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18" w:rsidRPr="00597844" w:rsidRDefault="00AB1D18" w:rsidP="00AB1D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7844">
              <w:rPr>
                <w:rFonts w:ascii="Times New Roman" w:hAnsi="Times New Roman" w:cs="Times New Roman"/>
                <w:color w:val="000000" w:themeColor="text1"/>
              </w:rPr>
              <w:t>19/1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18" w:rsidRPr="00486CF8" w:rsidRDefault="00AB1D18" w:rsidP="00AB1D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F1EA5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134" w:type="dxa"/>
            <w:shd w:val="clear" w:color="auto" w:fill="FFFFFF" w:themeFill="background1"/>
          </w:tcPr>
          <w:p w:rsidR="00AB1D18" w:rsidRPr="003601FA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:rsidR="00AB1D18" w:rsidRPr="00FF3ACE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FF3A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AB1D18" w:rsidRPr="00C17751" w:rsidRDefault="00AB1D18" w:rsidP="00AB1D18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C17751">
              <w:rPr>
                <w:rFonts w:ascii="Times New Roman" w:hAnsi="Times New Roman" w:cs="Times New Roman"/>
              </w:rPr>
              <w:t>0/15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A733BE" w:rsidRDefault="00AB1D18" w:rsidP="00AB1D18">
            <w:pPr>
              <w:jc w:val="center"/>
              <w:rPr>
                <w:rFonts w:ascii="Times New Roman" w:hAnsi="Times New Roman" w:cs="Times New Roman"/>
              </w:rPr>
            </w:pPr>
            <w:r w:rsidRPr="00A733B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</w:tcPr>
          <w:p w:rsidR="00AB1D18" w:rsidRPr="00486CF8" w:rsidRDefault="00BB76BD" w:rsidP="00AB1D1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</w:t>
            </w:r>
          </w:p>
        </w:tc>
      </w:tr>
      <w:tr w:rsidR="00AB1D18" w:rsidRPr="002A65AC" w:rsidTr="00395501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AB1D18" w:rsidRPr="00637408" w:rsidRDefault="00AB1D18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FFFFFF" w:themeFill="background1"/>
          </w:tcPr>
          <w:p w:rsidR="00AB1D18" w:rsidRPr="00637408" w:rsidRDefault="00AB1D18" w:rsidP="002D3C66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Ново - Барятин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AB1D18" w:rsidRPr="00255E04" w:rsidRDefault="00AB1D18" w:rsidP="002D3C66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255E04" w:rsidRDefault="00AB1D18" w:rsidP="002D3C66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18" w:rsidRPr="00597844" w:rsidRDefault="00AB1D18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7844">
              <w:rPr>
                <w:rFonts w:ascii="Times New Roman" w:hAnsi="Times New Roman" w:cs="Times New Roman"/>
                <w:color w:val="000000" w:themeColor="text1"/>
              </w:rPr>
              <w:t>24/0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18" w:rsidRPr="009F1EA5" w:rsidRDefault="00AB1D18" w:rsidP="002D3C66">
            <w:pPr>
              <w:jc w:val="center"/>
              <w:rPr>
                <w:rFonts w:ascii="Times New Roman" w:hAnsi="Times New Roman" w:cs="Times New Roman"/>
              </w:rPr>
            </w:pPr>
            <w:r w:rsidRPr="009F1EA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AB1D18" w:rsidRPr="009F1EA5" w:rsidRDefault="00AB1D18" w:rsidP="002D3C66">
            <w:pPr>
              <w:jc w:val="center"/>
              <w:rPr>
                <w:rFonts w:ascii="Times New Roman" w:hAnsi="Times New Roman" w:cs="Times New Roman"/>
              </w:rPr>
            </w:pPr>
            <w:r w:rsidRPr="009F1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AB1D18" w:rsidRPr="00FF3ACE" w:rsidRDefault="00AB1D18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F3ACE">
              <w:rPr>
                <w:rFonts w:ascii="Times New Roman" w:hAnsi="Times New Roman" w:cs="Times New Roman"/>
                <w:lang w:val="ba-RU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AB1D18" w:rsidRPr="00C17751" w:rsidRDefault="00AB1D18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C17751">
              <w:rPr>
                <w:rFonts w:ascii="Times New Roman" w:hAnsi="Times New Roman" w:cs="Times New Roman"/>
              </w:rPr>
              <w:t>0/</w:t>
            </w:r>
            <w:r w:rsidRPr="00C17751">
              <w:rPr>
                <w:rFonts w:ascii="Times New Roman" w:hAnsi="Times New Roman" w:cs="Times New Roman"/>
                <w:lang w:val="ba-RU"/>
              </w:rPr>
              <w:t>19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18" w:rsidRPr="00CD706F" w:rsidRDefault="00AB1D18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shd w:val="clear" w:color="auto" w:fill="FFFFFF" w:themeFill="background1"/>
          </w:tcPr>
          <w:p w:rsidR="00AB1D18" w:rsidRPr="00486CF8" w:rsidRDefault="00BB76BD" w:rsidP="002D3C6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</w:t>
            </w:r>
          </w:p>
        </w:tc>
      </w:tr>
    </w:tbl>
    <w:p w:rsidR="00867C45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BB2692" w:rsidRDefault="00FD5B38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8242BC">
        <w:rPr>
          <w:rFonts w:ascii="Times New Roman" w:hAnsi="Times New Roman" w:cs="Times New Roman"/>
          <w:b/>
          <w:i/>
          <w:color w:val="000000" w:themeColor="text1"/>
        </w:rPr>
        <w:t>- Библиотеки, работающие на 0,5 ставки</w:t>
      </w:r>
    </w:p>
    <w:p w:rsidR="00867C45" w:rsidRPr="008242BC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2313"/>
        <w:gridCol w:w="1418"/>
        <w:gridCol w:w="1417"/>
        <w:gridCol w:w="1655"/>
        <w:gridCol w:w="1842"/>
        <w:gridCol w:w="1134"/>
        <w:gridCol w:w="1560"/>
        <w:gridCol w:w="1559"/>
        <w:gridCol w:w="1412"/>
        <w:gridCol w:w="838"/>
      </w:tblGrid>
      <w:tr w:rsidR="008242BC" w:rsidRPr="008242BC" w:rsidTr="008242BC">
        <w:tc>
          <w:tcPr>
            <w:tcW w:w="630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313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Наименование библиотеки</w:t>
            </w:r>
          </w:p>
        </w:tc>
        <w:tc>
          <w:tcPr>
            <w:tcW w:w="1418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Количество клубов по интересам</w:t>
            </w:r>
          </w:p>
        </w:tc>
        <w:tc>
          <w:tcPr>
            <w:tcW w:w="1417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Количество пунктов выдачи</w:t>
            </w:r>
          </w:p>
        </w:tc>
        <w:tc>
          <w:tcPr>
            <w:tcW w:w="1655" w:type="dxa"/>
          </w:tcPr>
          <w:p w:rsidR="00FD5B38" w:rsidRPr="008242BC" w:rsidRDefault="00E9016D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 xml:space="preserve">Количество проведенных мероприятий/ </w:t>
            </w:r>
            <w:proofErr w:type="gramStart"/>
            <w:r w:rsidRPr="008242BC">
              <w:rPr>
                <w:rFonts w:ascii="Times New Roman" w:hAnsi="Times New Roman" w:cs="Times New Roman"/>
                <w:color w:val="000000" w:themeColor="text1"/>
              </w:rPr>
              <w:t>показательные</w:t>
            </w:r>
            <w:proofErr w:type="gramEnd"/>
            <w:r w:rsidRPr="008242BC">
              <w:rPr>
                <w:rFonts w:ascii="Times New Roman" w:hAnsi="Times New Roman" w:cs="Times New Roman"/>
                <w:color w:val="000000" w:themeColor="text1"/>
              </w:rPr>
              <w:t>, районные</w:t>
            </w:r>
          </w:p>
        </w:tc>
        <w:tc>
          <w:tcPr>
            <w:tcW w:w="1842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Участие в конкурсах</w:t>
            </w:r>
          </w:p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(участие/победа)</w:t>
            </w:r>
          </w:p>
        </w:tc>
        <w:tc>
          <w:tcPr>
            <w:tcW w:w="1134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Участие в акциях</w:t>
            </w:r>
          </w:p>
        </w:tc>
        <w:tc>
          <w:tcPr>
            <w:tcW w:w="1560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Обращения к электронным библиотекам</w:t>
            </w:r>
          </w:p>
        </w:tc>
        <w:tc>
          <w:tcPr>
            <w:tcW w:w="1559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 xml:space="preserve">Информация в СМИ и </w:t>
            </w:r>
            <w:proofErr w:type="spellStart"/>
            <w:proofErr w:type="gramStart"/>
            <w:r w:rsidRPr="008242BC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spellEnd"/>
            <w:proofErr w:type="gramEnd"/>
            <w:r w:rsidRPr="008242BC">
              <w:rPr>
                <w:rFonts w:ascii="Times New Roman" w:hAnsi="Times New Roman" w:cs="Times New Roman"/>
                <w:color w:val="000000" w:themeColor="text1"/>
              </w:rPr>
              <w:t xml:space="preserve"> сетях</w:t>
            </w:r>
          </w:p>
        </w:tc>
        <w:tc>
          <w:tcPr>
            <w:tcW w:w="1412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Количество баллов</w:t>
            </w:r>
          </w:p>
        </w:tc>
        <w:tc>
          <w:tcPr>
            <w:tcW w:w="838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046298" w:rsidRPr="00486CF8" w:rsidTr="008242BC">
        <w:tc>
          <w:tcPr>
            <w:tcW w:w="630" w:type="dxa"/>
            <w:shd w:val="clear" w:color="auto" w:fill="FBD4B4" w:themeFill="accent6" w:themeFillTint="66"/>
          </w:tcPr>
          <w:p w:rsidR="00046298" w:rsidRPr="00637408" w:rsidRDefault="00046298" w:rsidP="00FF7EA4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3" w:type="dxa"/>
            <w:shd w:val="clear" w:color="auto" w:fill="FBD4B4" w:themeFill="accent6" w:themeFillTint="66"/>
          </w:tcPr>
          <w:p w:rsidR="00046298" w:rsidRPr="00637408" w:rsidRDefault="00046298" w:rsidP="00395501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Кантюковская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046298" w:rsidRPr="00255E04" w:rsidRDefault="00046298" w:rsidP="00395501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046298" w:rsidRPr="00255E04" w:rsidRDefault="00255E04" w:rsidP="00395501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shd w:val="clear" w:color="auto" w:fill="FBD4B4" w:themeFill="accent6" w:themeFillTint="66"/>
          </w:tcPr>
          <w:p w:rsidR="00046298" w:rsidRPr="0045236D" w:rsidRDefault="00805880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046298" w:rsidRPr="0045236D">
              <w:rPr>
                <w:rFonts w:ascii="Times New Roman" w:hAnsi="Times New Roman" w:cs="Times New Roman"/>
                <w:color w:val="000000" w:themeColor="text1"/>
              </w:rPr>
              <w:t>/0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046298" w:rsidRPr="00CE2F5E" w:rsidRDefault="00CE2F5E" w:rsidP="00395501">
            <w:pPr>
              <w:jc w:val="center"/>
              <w:rPr>
                <w:rFonts w:ascii="Times New Roman" w:hAnsi="Times New Roman" w:cs="Times New Roman"/>
              </w:rPr>
            </w:pPr>
            <w:r w:rsidRPr="00CE2F5E"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046298" w:rsidRPr="00CE2F5E" w:rsidRDefault="00CE2F5E" w:rsidP="00395501">
            <w:pPr>
              <w:jc w:val="center"/>
              <w:rPr>
                <w:rFonts w:ascii="Times New Roman" w:hAnsi="Times New Roman" w:cs="Times New Roman"/>
              </w:rPr>
            </w:pPr>
            <w:r w:rsidRPr="00CE2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046298" w:rsidRPr="00FF3ACE" w:rsidRDefault="00046298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F3ACE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046298" w:rsidRPr="00C17751" w:rsidRDefault="00046298" w:rsidP="00BC043E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C17751">
              <w:rPr>
                <w:rFonts w:ascii="Times New Roman" w:hAnsi="Times New Roman" w:cs="Times New Roman"/>
              </w:rPr>
              <w:t>0/</w:t>
            </w:r>
            <w:r w:rsidR="00BC043E" w:rsidRPr="00C17751">
              <w:rPr>
                <w:rFonts w:ascii="Times New Roman" w:hAnsi="Times New Roman" w:cs="Times New Roman"/>
                <w:lang w:val="ba-RU"/>
              </w:rPr>
              <w:t>78</w:t>
            </w:r>
          </w:p>
        </w:tc>
        <w:tc>
          <w:tcPr>
            <w:tcW w:w="1412" w:type="dxa"/>
            <w:shd w:val="clear" w:color="auto" w:fill="FBD4B4" w:themeFill="accent6" w:themeFillTint="66"/>
          </w:tcPr>
          <w:p w:rsidR="00046298" w:rsidRPr="00BB76BD" w:rsidRDefault="00BB76BD" w:rsidP="00395501">
            <w:pPr>
              <w:jc w:val="center"/>
              <w:rPr>
                <w:rFonts w:ascii="Times New Roman" w:hAnsi="Times New Roman" w:cs="Times New Roman"/>
              </w:rPr>
            </w:pPr>
            <w:r w:rsidRPr="00BB76B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38" w:type="dxa"/>
            <w:shd w:val="clear" w:color="auto" w:fill="FBD4B4" w:themeFill="accent6" w:themeFillTint="66"/>
          </w:tcPr>
          <w:p w:rsidR="00046298" w:rsidRPr="00486CF8" w:rsidRDefault="00046298" w:rsidP="00FF7EA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86CF8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</w:tr>
      <w:tr w:rsidR="00BB76BD" w:rsidRPr="00486CF8" w:rsidTr="00BB76BD">
        <w:tc>
          <w:tcPr>
            <w:tcW w:w="630" w:type="dxa"/>
            <w:shd w:val="clear" w:color="auto" w:fill="95B3D7" w:themeFill="accent1" w:themeFillTint="99"/>
          </w:tcPr>
          <w:p w:rsidR="00BB76BD" w:rsidRPr="00637408" w:rsidRDefault="00BB76BD" w:rsidP="00FF7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3" w:type="dxa"/>
            <w:shd w:val="clear" w:color="auto" w:fill="95B3D7" w:themeFill="accent1" w:themeFillTint="99"/>
          </w:tcPr>
          <w:p w:rsidR="00BB76BD" w:rsidRPr="00637408" w:rsidRDefault="00BB76BD" w:rsidP="00695E1E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Новофедоровская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B76BD" w:rsidRPr="00255E04" w:rsidRDefault="00BB76BD" w:rsidP="00695E1E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BB76BD" w:rsidRPr="00255E04" w:rsidRDefault="00BB76BD" w:rsidP="00695E1E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95B3D7" w:themeFill="accent1" w:themeFillTint="99"/>
          </w:tcPr>
          <w:p w:rsidR="00BB76BD" w:rsidRPr="0045236D" w:rsidRDefault="00BB76BD" w:rsidP="00695E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22/0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BB76BD" w:rsidRPr="00CC55D8" w:rsidRDefault="00BB76BD" w:rsidP="00695E1E">
            <w:pPr>
              <w:jc w:val="center"/>
              <w:rPr>
                <w:rFonts w:ascii="Times New Roman" w:hAnsi="Times New Roman" w:cs="Times New Roman"/>
              </w:rPr>
            </w:pPr>
            <w:r w:rsidRPr="00CC55D8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B76BD" w:rsidRPr="00CC55D8" w:rsidRDefault="00BB76BD" w:rsidP="00695E1E">
            <w:pPr>
              <w:jc w:val="center"/>
              <w:rPr>
                <w:rFonts w:ascii="Times New Roman" w:hAnsi="Times New Roman" w:cs="Times New Roman"/>
              </w:rPr>
            </w:pPr>
            <w:r w:rsidRPr="00CC55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BB76BD" w:rsidRPr="00FF3ACE" w:rsidRDefault="00BB76BD" w:rsidP="00695E1E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F3ACE">
              <w:rPr>
                <w:rFonts w:ascii="Times New Roman" w:hAnsi="Times New Roman" w:cs="Times New Roman"/>
                <w:lang w:val="ba-RU"/>
              </w:rPr>
              <w:t>3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B76BD" w:rsidRPr="00C17751" w:rsidRDefault="00BB76BD" w:rsidP="00695E1E">
            <w:pPr>
              <w:jc w:val="center"/>
              <w:rPr>
                <w:rFonts w:ascii="Times New Roman" w:hAnsi="Times New Roman" w:cs="Times New Roman"/>
              </w:rPr>
            </w:pPr>
            <w:r w:rsidRPr="00C17751">
              <w:rPr>
                <w:rFonts w:ascii="Times New Roman" w:hAnsi="Times New Roman" w:cs="Times New Roman"/>
              </w:rPr>
              <w:t>0/42</w:t>
            </w:r>
          </w:p>
        </w:tc>
        <w:tc>
          <w:tcPr>
            <w:tcW w:w="1412" w:type="dxa"/>
            <w:shd w:val="clear" w:color="auto" w:fill="95B3D7" w:themeFill="accent1" w:themeFillTint="99"/>
          </w:tcPr>
          <w:p w:rsidR="00BB76BD" w:rsidRPr="00BB76BD" w:rsidRDefault="00BB76BD" w:rsidP="00695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38" w:type="dxa"/>
            <w:shd w:val="clear" w:color="auto" w:fill="95B3D7" w:themeFill="accent1" w:themeFillTint="99"/>
          </w:tcPr>
          <w:p w:rsidR="00BB76BD" w:rsidRPr="00486CF8" w:rsidRDefault="00BB76BD" w:rsidP="00695E1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</w:tr>
      <w:tr w:rsidR="00BB76BD" w:rsidRPr="00486CF8" w:rsidTr="00BB76BD">
        <w:tc>
          <w:tcPr>
            <w:tcW w:w="630" w:type="dxa"/>
            <w:shd w:val="clear" w:color="auto" w:fill="C2D69B" w:themeFill="accent3" w:themeFillTint="99"/>
          </w:tcPr>
          <w:p w:rsidR="00BB76BD" w:rsidRPr="00637408" w:rsidRDefault="00BB76BD" w:rsidP="0039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3" w:type="dxa"/>
            <w:shd w:val="clear" w:color="auto" w:fill="C2D69B" w:themeFill="accent3" w:themeFillTint="99"/>
          </w:tcPr>
          <w:p w:rsidR="00BB76BD" w:rsidRPr="00637408" w:rsidRDefault="00BB76BD" w:rsidP="00920AFA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Мариинская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BB76BD" w:rsidRPr="00255E04" w:rsidRDefault="00BB76BD" w:rsidP="00920AFA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B76BD" w:rsidRPr="00255E04" w:rsidRDefault="00BB76BD" w:rsidP="00920AFA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C2D69B" w:themeFill="accent3" w:themeFillTint="99"/>
          </w:tcPr>
          <w:p w:rsidR="00BB76BD" w:rsidRPr="0045236D" w:rsidRDefault="00BB76BD" w:rsidP="00920A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23/0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BB76BD" w:rsidRPr="00CC55D8" w:rsidRDefault="00BB76BD" w:rsidP="00920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C55D8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BB76BD" w:rsidRPr="00CC55D8" w:rsidRDefault="00BB76BD" w:rsidP="00920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BB76BD" w:rsidRPr="00FF3ACE" w:rsidRDefault="00BB76BD" w:rsidP="00920AFA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F3ACE">
              <w:rPr>
                <w:rFonts w:ascii="Times New Roman" w:hAnsi="Times New Roman" w:cs="Times New Roman"/>
                <w:lang w:val="ba-RU"/>
              </w:rPr>
              <w:t>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BB76BD" w:rsidRPr="00C17751" w:rsidRDefault="00BB76BD" w:rsidP="00BC043E">
            <w:pPr>
              <w:jc w:val="center"/>
              <w:rPr>
                <w:rFonts w:ascii="Times New Roman" w:hAnsi="Times New Roman" w:cs="Times New Roman"/>
              </w:rPr>
            </w:pPr>
            <w:r w:rsidRPr="00C17751">
              <w:rPr>
                <w:rFonts w:ascii="Times New Roman" w:hAnsi="Times New Roman" w:cs="Times New Roman"/>
              </w:rPr>
              <w:t>0/33</w:t>
            </w:r>
          </w:p>
        </w:tc>
        <w:tc>
          <w:tcPr>
            <w:tcW w:w="1412" w:type="dxa"/>
            <w:shd w:val="clear" w:color="auto" w:fill="C2D69B" w:themeFill="accent3" w:themeFillTint="99"/>
          </w:tcPr>
          <w:p w:rsidR="00BB76BD" w:rsidRPr="00BB76BD" w:rsidRDefault="00BB76BD" w:rsidP="00920AFA">
            <w:pPr>
              <w:jc w:val="center"/>
              <w:rPr>
                <w:rFonts w:ascii="Times New Roman" w:hAnsi="Times New Roman" w:cs="Times New Roman"/>
              </w:rPr>
            </w:pPr>
            <w:r w:rsidRPr="00BB76B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8" w:type="dxa"/>
            <w:shd w:val="clear" w:color="auto" w:fill="C2D69B" w:themeFill="accent3" w:themeFillTint="99"/>
          </w:tcPr>
          <w:p w:rsidR="00BB76BD" w:rsidRPr="00486CF8" w:rsidRDefault="00BB76BD" w:rsidP="00920A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</w:tr>
      <w:tr w:rsidR="00BB76BD" w:rsidRPr="00486CF8" w:rsidTr="00BB76BD">
        <w:tc>
          <w:tcPr>
            <w:tcW w:w="630" w:type="dxa"/>
            <w:shd w:val="clear" w:color="auto" w:fill="FFFFFF" w:themeFill="background1"/>
          </w:tcPr>
          <w:p w:rsidR="00BB76BD" w:rsidRPr="00637408" w:rsidRDefault="00BB76BD" w:rsidP="0039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3" w:type="dxa"/>
            <w:shd w:val="clear" w:color="auto" w:fill="FFFFFF" w:themeFill="background1"/>
          </w:tcPr>
          <w:p w:rsidR="00BB76BD" w:rsidRPr="00637408" w:rsidRDefault="00BB76BD" w:rsidP="00695E1E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Ново-Василье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BB76BD" w:rsidRPr="00255E04" w:rsidRDefault="00BB76BD" w:rsidP="00695E1E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B76BD" w:rsidRPr="00255E04" w:rsidRDefault="00BB76BD" w:rsidP="00695E1E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FFFFFF" w:themeFill="background1"/>
          </w:tcPr>
          <w:p w:rsidR="00BB76BD" w:rsidRPr="0045236D" w:rsidRDefault="00BB76BD" w:rsidP="00695E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23/0</w:t>
            </w:r>
          </w:p>
        </w:tc>
        <w:tc>
          <w:tcPr>
            <w:tcW w:w="1842" w:type="dxa"/>
            <w:shd w:val="clear" w:color="auto" w:fill="FFFFFF" w:themeFill="background1"/>
          </w:tcPr>
          <w:p w:rsidR="00BB76BD" w:rsidRPr="00E510C8" w:rsidRDefault="00BB76BD" w:rsidP="00695E1E">
            <w:pPr>
              <w:jc w:val="center"/>
              <w:rPr>
                <w:rFonts w:ascii="Times New Roman" w:hAnsi="Times New Roman" w:cs="Times New Roman"/>
              </w:rPr>
            </w:pPr>
            <w:r w:rsidRPr="00E510C8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FFFFFF" w:themeFill="background1"/>
          </w:tcPr>
          <w:p w:rsidR="00BB76BD" w:rsidRPr="00E510C8" w:rsidRDefault="00BB76BD" w:rsidP="00695E1E">
            <w:pPr>
              <w:jc w:val="center"/>
              <w:rPr>
                <w:rFonts w:ascii="Times New Roman" w:hAnsi="Times New Roman" w:cs="Times New Roman"/>
              </w:rPr>
            </w:pPr>
            <w:r w:rsidRPr="00E510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BB76BD" w:rsidRPr="00FF3ACE" w:rsidRDefault="00BB76BD" w:rsidP="00695E1E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F3ACE">
              <w:rPr>
                <w:rFonts w:ascii="Times New Roman" w:hAnsi="Times New Roman" w:cs="Times New Roman"/>
                <w:lang w:val="ba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BB76BD" w:rsidRPr="00C17751" w:rsidRDefault="00BB76BD" w:rsidP="00695E1E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C17751">
              <w:rPr>
                <w:rFonts w:ascii="Times New Roman" w:hAnsi="Times New Roman" w:cs="Times New Roman"/>
              </w:rPr>
              <w:t>0/</w:t>
            </w:r>
            <w:r w:rsidRPr="00C17751">
              <w:rPr>
                <w:rFonts w:ascii="Times New Roman" w:hAnsi="Times New Roman" w:cs="Times New Roman"/>
                <w:lang w:val="ba-RU"/>
              </w:rPr>
              <w:t>21</w:t>
            </w:r>
          </w:p>
        </w:tc>
        <w:tc>
          <w:tcPr>
            <w:tcW w:w="1412" w:type="dxa"/>
            <w:shd w:val="clear" w:color="auto" w:fill="FFFFFF" w:themeFill="background1"/>
          </w:tcPr>
          <w:p w:rsidR="00BB76BD" w:rsidRPr="00BB76BD" w:rsidRDefault="00BB76BD" w:rsidP="00695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38" w:type="dxa"/>
            <w:shd w:val="clear" w:color="auto" w:fill="FFFFFF" w:themeFill="background1"/>
          </w:tcPr>
          <w:p w:rsidR="00BB76BD" w:rsidRPr="00486CF8" w:rsidRDefault="00BB76BD" w:rsidP="00695E1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</w:tr>
      <w:tr w:rsidR="00BB76BD" w:rsidRPr="00486CF8" w:rsidTr="00BB76BD">
        <w:tc>
          <w:tcPr>
            <w:tcW w:w="630" w:type="dxa"/>
            <w:shd w:val="clear" w:color="auto" w:fill="FFFFFF" w:themeFill="background1"/>
          </w:tcPr>
          <w:p w:rsidR="00BB76BD" w:rsidRPr="00637408" w:rsidRDefault="00BB76BD" w:rsidP="0039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3" w:type="dxa"/>
            <w:shd w:val="clear" w:color="auto" w:fill="FFFFFF" w:themeFill="background1"/>
          </w:tcPr>
          <w:p w:rsidR="00BB76BD" w:rsidRPr="00637408" w:rsidRDefault="00BB76BD" w:rsidP="00695E1E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Кармаскалин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BB76BD" w:rsidRPr="00255E04" w:rsidRDefault="00BB76BD" w:rsidP="00695E1E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B76BD" w:rsidRPr="00255E04" w:rsidRDefault="00BB76BD" w:rsidP="00695E1E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shd w:val="clear" w:color="auto" w:fill="FFFFFF" w:themeFill="background1"/>
          </w:tcPr>
          <w:p w:rsidR="00BB76BD" w:rsidRPr="0045236D" w:rsidRDefault="00BB76BD" w:rsidP="00695E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18/0</w:t>
            </w:r>
          </w:p>
        </w:tc>
        <w:tc>
          <w:tcPr>
            <w:tcW w:w="1842" w:type="dxa"/>
            <w:shd w:val="clear" w:color="auto" w:fill="FFFFFF" w:themeFill="background1"/>
          </w:tcPr>
          <w:p w:rsidR="00BB76BD" w:rsidRPr="00CC55D8" w:rsidRDefault="00BB76BD" w:rsidP="00695E1E">
            <w:pPr>
              <w:jc w:val="center"/>
              <w:rPr>
                <w:rFonts w:ascii="Times New Roman" w:hAnsi="Times New Roman" w:cs="Times New Roman"/>
              </w:rPr>
            </w:pPr>
            <w:r w:rsidRPr="00CC55D8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shd w:val="clear" w:color="auto" w:fill="FFFFFF" w:themeFill="background1"/>
          </w:tcPr>
          <w:p w:rsidR="00BB76BD" w:rsidRPr="00CC55D8" w:rsidRDefault="00BB76BD" w:rsidP="00695E1E">
            <w:pPr>
              <w:jc w:val="center"/>
              <w:rPr>
                <w:rFonts w:ascii="Times New Roman" w:hAnsi="Times New Roman" w:cs="Times New Roman"/>
              </w:rPr>
            </w:pPr>
            <w:r w:rsidRPr="00CC55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BB76BD" w:rsidRPr="00FF3ACE" w:rsidRDefault="00BB76BD" w:rsidP="00695E1E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F3ACE">
              <w:rPr>
                <w:rFonts w:ascii="Times New Roman" w:hAnsi="Times New Roman" w:cs="Times New Roman"/>
                <w:lang w:val="ba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BB76BD" w:rsidRPr="00C17751" w:rsidRDefault="00BB76BD" w:rsidP="00695E1E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C17751">
              <w:rPr>
                <w:rFonts w:ascii="Times New Roman" w:hAnsi="Times New Roman" w:cs="Times New Roman"/>
              </w:rPr>
              <w:t>0/</w:t>
            </w:r>
            <w:r w:rsidRPr="00C17751">
              <w:rPr>
                <w:rFonts w:ascii="Times New Roman" w:hAnsi="Times New Roman" w:cs="Times New Roman"/>
                <w:lang w:val="ba-RU"/>
              </w:rPr>
              <w:t>23</w:t>
            </w:r>
          </w:p>
        </w:tc>
        <w:tc>
          <w:tcPr>
            <w:tcW w:w="1412" w:type="dxa"/>
            <w:shd w:val="clear" w:color="auto" w:fill="FFFFFF" w:themeFill="background1"/>
          </w:tcPr>
          <w:p w:rsidR="00BB76BD" w:rsidRPr="00BB76BD" w:rsidRDefault="00BB76BD" w:rsidP="00695E1E">
            <w:pPr>
              <w:jc w:val="center"/>
              <w:rPr>
                <w:rFonts w:ascii="Times New Roman" w:hAnsi="Times New Roman" w:cs="Times New Roman"/>
              </w:rPr>
            </w:pPr>
            <w:r w:rsidRPr="00BB76B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38" w:type="dxa"/>
            <w:shd w:val="clear" w:color="auto" w:fill="FFFFFF" w:themeFill="background1"/>
          </w:tcPr>
          <w:p w:rsidR="00BB76BD" w:rsidRPr="00486CF8" w:rsidRDefault="00BB76BD" w:rsidP="00695E1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86CF8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</w:tr>
      <w:tr w:rsidR="00BB76BD" w:rsidRPr="00486CF8" w:rsidTr="00BB76BD">
        <w:tc>
          <w:tcPr>
            <w:tcW w:w="630" w:type="dxa"/>
            <w:shd w:val="clear" w:color="auto" w:fill="FFFFFF" w:themeFill="background1"/>
          </w:tcPr>
          <w:p w:rsidR="00BB76BD" w:rsidRPr="00637408" w:rsidRDefault="00BB76BD" w:rsidP="0039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13" w:type="dxa"/>
            <w:shd w:val="clear" w:color="auto" w:fill="FFFFFF" w:themeFill="background1"/>
          </w:tcPr>
          <w:p w:rsidR="00BB76BD" w:rsidRPr="00637408" w:rsidRDefault="00BB76BD" w:rsidP="00920AFA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Кучербае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BB76BD" w:rsidRPr="00255E04" w:rsidRDefault="00BB76BD" w:rsidP="00920AFA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B76BD" w:rsidRPr="00255E04" w:rsidRDefault="00BB76BD" w:rsidP="00920AFA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shd w:val="clear" w:color="auto" w:fill="FFFFFF" w:themeFill="background1"/>
          </w:tcPr>
          <w:p w:rsidR="00BB76BD" w:rsidRPr="0045236D" w:rsidRDefault="00BB76BD" w:rsidP="00920A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13/0</w:t>
            </w:r>
          </w:p>
        </w:tc>
        <w:tc>
          <w:tcPr>
            <w:tcW w:w="1842" w:type="dxa"/>
            <w:shd w:val="clear" w:color="auto" w:fill="FFFFFF" w:themeFill="background1"/>
          </w:tcPr>
          <w:p w:rsidR="00BB76BD" w:rsidRPr="00CC55D8" w:rsidRDefault="00BB76BD" w:rsidP="00CC55D8">
            <w:pPr>
              <w:jc w:val="center"/>
              <w:rPr>
                <w:rFonts w:ascii="Times New Roman" w:hAnsi="Times New Roman" w:cs="Times New Roman"/>
              </w:rPr>
            </w:pPr>
            <w:r w:rsidRPr="00CC55D8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134" w:type="dxa"/>
            <w:shd w:val="clear" w:color="auto" w:fill="FFFFFF" w:themeFill="background1"/>
          </w:tcPr>
          <w:p w:rsidR="00BB76BD" w:rsidRPr="00CC55D8" w:rsidRDefault="00BB76BD" w:rsidP="00920AFA">
            <w:pPr>
              <w:jc w:val="center"/>
              <w:rPr>
                <w:rFonts w:ascii="Times New Roman" w:hAnsi="Times New Roman" w:cs="Times New Roman"/>
              </w:rPr>
            </w:pPr>
            <w:r w:rsidRPr="00CC55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BB76BD" w:rsidRPr="00FF3ACE" w:rsidRDefault="00BB76BD" w:rsidP="00920AFA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F3ACE">
              <w:rPr>
                <w:rFonts w:ascii="Times New Roman" w:hAnsi="Times New Roman" w:cs="Times New Roman"/>
                <w:lang w:val="ba-RU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BB76BD" w:rsidRPr="00C17751" w:rsidRDefault="00BB76BD" w:rsidP="00920AFA">
            <w:pPr>
              <w:jc w:val="center"/>
              <w:rPr>
                <w:rFonts w:ascii="Times New Roman" w:hAnsi="Times New Roman" w:cs="Times New Roman"/>
              </w:rPr>
            </w:pPr>
            <w:r w:rsidRPr="00C17751">
              <w:rPr>
                <w:rFonts w:ascii="Times New Roman" w:hAnsi="Times New Roman" w:cs="Times New Roman"/>
              </w:rPr>
              <w:t>1/17</w:t>
            </w:r>
          </w:p>
        </w:tc>
        <w:tc>
          <w:tcPr>
            <w:tcW w:w="1412" w:type="dxa"/>
            <w:shd w:val="clear" w:color="auto" w:fill="FFFFFF" w:themeFill="background1"/>
          </w:tcPr>
          <w:p w:rsidR="00BB76BD" w:rsidRPr="00BB76BD" w:rsidRDefault="00BB76BD" w:rsidP="00920AFA">
            <w:pPr>
              <w:jc w:val="center"/>
              <w:rPr>
                <w:rFonts w:ascii="Times New Roman" w:hAnsi="Times New Roman" w:cs="Times New Roman"/>
              </w:rPr>
            </w:pPr>
            <w:r w:rsidRPr="00BB76B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38" w:type="dxa"/>
            <w:shd w:val="clear" w:color="auto" w:fill="FFFFFF" w:themeFill="background1"/>
          </w:tcPr>
          <w:p w:rsidR="00BB76BD" w:rsidRPr="00486CF8" w:rsidRDefault="00BB76BD" w:rsidP="00920A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BB76BD" w:rsidRPr="00486CF8" w:rsidTr="008242BC">
        <w:tc>
          <w:tcPr>
            <w:tcW w:w="630" w:type="dxa"/>
            <w:shd w:val="clear" w:color="auto" w:fill="FFFFFF" w:themeFill="background1"/>
          </w:tcPr>
          <w:p w:rsidR="00BB76BD" w:rsidRPr="00637408" w:rsidRDefault="00BB76BD" w:rsidP="00395501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3" w:type="dxa"/>
            <w:shd w:val="clear" w:color="auto" w:fill="FFFFFF" w:themeFill="background1"/>
          </w:tcPr>
          <w:p w:rsidR="00BB76BD" w:rsidRPr="00637408" w:rsidRDefault="00BB76BD" w:rsidP="00920AFA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Заливн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BB76BD" w:rsidRPr="00255E04" w:rsidRDefault="00BB76BD" w:rsidP="00920AFA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B76BD" w:rsidRPr="00255E04" w:rsidRDefault="00BB76BD" w:rsidP="00920AFA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shd w:val="clear" w:color="auto" w:fill="FFFFFF" w:themeFill="background1"/>
          </w:tcPr>
          <w:p w:rsidR="00BB76BD" w:rsidRPr="0045236D" w:rsidRDefault="00BB76BD" w:rsidP="00920A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17/0</w:t>
            </w:r>
          </w:p>
        </w:tc>
        <w:tc>
          <w:tcPr>
            <w:tcW w:w="1842" w:type="dxa"/>
            <w:shd w:val="clear" w:color="auto" w:fill="FFFFFF" w:themeFill="background1"/>
          </w:tcPr>
          <w:p w:rsidR="00BB76BD" w:rsidRPr="00486CF8" w:rsidRDefault="00BB76BD" w:rsidP="00920AF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1F8C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134" w:type="dxa"/>
            <w:shd w:val="clear" w:color="auto" w:fill="FFFFFF" w:themeFill="background1"/>
          </w:tcPr>
          <w:p w:rsidR="00BB76BD" w:rsidRPr="00E51F8C" w:rsidRDefault="00BB76BD" w:rsidP="00920AFA">
            <w:pPr>
              <w:jc w:val="center"/>
              <w:rPr>
                <w:rFonts w:ascii="Times New Roman" w:hAnsi="Times New Roman" w:cs="Times New Roman"/>
              </w:rPr>
            </w:pPr>
            <w:r w:rsidRPr="00E51F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BB76BD" w:rsidRPr="00FF3ACE" w:rsidRDefault="00BB76BD" w:rsidP="00920AFA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F3ACE">
              <w:rPr>
                <w:rFonts w:ascii="Times New Roman" w:hAnsi="Times New Roman" w:cs="Times New Roman"/>
                <w:lang w:val="ba-RU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BB76BD" w:rsidRPr="00C17751" w:rsidRDefault="00BB76BD" w:rsidP="00BC043E">
            <w:pPr>
              <w:jc w:val="center"/>
              <w:rPr>
                <w:rFonts w:ascii="Times New Roman" w:hAnsi="Times New Roman" w:cs="Times New Roman"/>
              </w:rPr>
            </w:pPr>
            <w:r w:rsidRPr="00C17751">
              <w:rPr>
                <w:rFonts w:ascii="Times New Roman" w:hAnsi="Times New Roman" w:cs="Times New Roman"/>
              </w:rPr>
              <w:t>0/12</w:t>
            </w:r>
          </w:p>
        </w:tc>
        <w:tc>
          <w:tcPr>
            <w:tcW w:w="1412" w:type="dxa"/>
            <w:shd w:val="clear" w:color="auto" w:fill="FFFFFF" w:themeFill="background1"/>
          </w:tcPr>
          <w:p w:rsidR="00BB76BD" w:rsidRPr="00BB76BD" w:rsidRDefault="00BB76BD" w:rsidP="00920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38" w:type="dxa"/>
            <w:shd w:val="clear" w:color="auto" w:fill="FFFFFF" w:themeFill="background1"/>
          </w:tcPr>
          <w:p w:rsidR="00BB76BD" w:rsidRPr="00486CF8" w:rsidRDefault="00BB76BD" w:rsidP="00920A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86CF8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</w:tr>
      <w:tr w:rsidR="00BB76BD" w:rsidRPr="00486CF8" w:rsidTr="008242BC">
        <w:tc>
          <w:tcPr>
            <w:tcW w:w="630" w:type="dxa"/>
            <w:shd w:val="clear" w:color="auto" w:fill="FFFFFF" w:themeFill="background1"/>
          </w:tcPr>
          <w:p w:rsidR="00BB76BD" w:rsidRPr="00637408" w:rsidRDefault="00BB76BD" w:rsidP="00395501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3" w:type="dxa"/>
            <w:shd w:val="clear" w:color="auto" w:fill="FFFFFF" w:themeFill="background1"/>
          </w:tcPr>
          <w:p w:rsidR="00BB76BD" w:rsidRPr="00637408" w:rsidRDefault="00BB76BD" w:rsidP="00745384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Аюче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BB76BD" w:rsidRPr="00255E04" w:rsidRDefault="00BB76BD" w:rsidP="00745384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BB76BD" w:rsidRPr="00255E04" w:rsidRDefault="00BB76BD" w:rsidP="00745384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FFFFFF" w:themeFill="background1"/>
          </w:tcPr>
          <w:p w:rsidR="00BB76BD" w:rsidRPr="0045236D" w:rsidRDefault="00BB76BD" w:rsidP="007453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18/0</w:t>
            </w:r>
          </w:p>
        </w:tc>
        <w:tc>
          <w:tcPr>
            <w:tcW w:w="1842" w:type="dxa"/>
            <w:shd w:val="clear" w:color="auto" w:fill="FFFFFF" w:themeFill="background1"/>
          </w:tcPr>
          <w:p w:rsidR="00BB76BD" w:rsidRPr="00E51F8C" w:rsidRDefault="00BB76BD" w:rsidP="00745384">
            <w:pPr>
              <w:jc w:val="center"/>
              <w:rPr>
                <w:rFonts w:ascii="Times New Roman" w:hAnsi="Times New Roman" w:cs="Times New Roman"/>
              </w:rPr>
            </w:pPr>
            <w:r w:rsidRPr="00E51F8C">
              <w:rPr>
                <w:rFonts w:ascii="Times New Roman" w:hAnsi="Times New Roman" w:cs="Times New Roman"/>
              </w:rPr>
              <w:t>3/0</w:t>
            </w:r>
          </w:p>
        </w:tc>
        <w:tc>
          <w:tcPr>
            <w:tcW w:w="1134" w:type="dxa"/>
            <w:shd w:val="clear" w:color="auto" w:fill="FFFFFF" w:themeFill="background1"/>
          </w:tcPr>
          <w:p w:rsidR="00BB76BD" w:rsidRPr="00E51F8C" w:rsidRDefault="00BB76BD" w:rsidP="00745384">
            <w:pPr>
              <w:jc w:val="center"/>
              <w:rPr>
                <w:rFonts w:ascii="Times New Roman" w:hAnsi="Times New Roman" w:cs="Times New Roman"/>
              </w:rPr>
            </w:pPr>
            <w:r w:rsidRPr="00E51F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BB76BD" w:rsidRPr="00FF3ACE" w:rsidRDefault="00BB76BD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F3ACE">
              <w:rPr>
                <w:rFonts w:ascii="Times New Roman" w:hAnsi="Times New Roman" w:cs="Times New Roman"/>
                <w:lang w:val="ba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BB76BD" w:rsidRPr="00C17751" w:rsidRDefault="00BB76BD" w:rsidP="00BC043E">
            <w:pPr>
              <w:jc w:val="center"/>
              <w:rPr>
                <w:rFonts w:ascii="Times New Roman" w:hAnsi="Times New Roman" w:cs="Times New Roman"/>
              </w:rPr>
            </w:pPr>
            <w:r w:rsidRPr="00C17751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412" w:type="dxa"/>
            <w:shd w:val="clear" w:color="auto" w:fill="FFFFFF" w:themeFill="background1"/>
          </w:tcPr>
          <w:p w:rsidR="00BB76BD" w:rsidRPr="00BB76BD" w:rsidRDefault="00BB76BD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38" w:type="dxa"/>
            <w:shd w:val="clear" w:color="auto" w:fill="FFFFFF" w:themeFill="background1"/>
          </w:tcPr>
          <w:p w:rsidR="00BB76BD" w:rsidRPr="00486CF8" w:rsidRDefault="00BB76BD" w:rsidP="0074538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86CF8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</w:tr>
    </w:tbl>
    <w:p w:rsidR="00867C45" w:rsidRPr="00486CF8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BB2692" w:rsidRPr="00637408" w:rsidRDefault="00FD5B38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37408">
        <w:rPr>
          <w:rFonts w:ascii="Times New Roman" w:hAnsi="Times New Roman" w:cs="Times New Roman"/>
          <w:b/>
          <w:i/>
        </w:rPr>
        <w:t>- Библиотеки, работающие на 0,25 ставки</w:t>
      </w:r>
    </w:p>
    <w:p w:rsidR="00867C45" w:rsidRPr="00486CF8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1417"/>
        <w:gridCol w:w="1655"/>
        <w:gridCol w:w="1842"/>
        <w:gridCol w:w="1134"/>
        <w:gridCol w:w="1560"/>
        <w:gridCol w:w="1559"/>
        <w:gridCol w:w="1417"/>
        <w:gridCol w:w="851"/>
      </w:tblGrid>
      <w:tr w:rsidR="00D57C41" w:rsidRPr="00486CF8" w:rsidTr="00284FAA">
        <w:tc>
          <w:tcPr>
            <w:tcW w:w="675" w:type="dxa"/>
          </w:tcPr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268" w:type="dxa"/>
          </w:tcPr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Наименование библиотеки</w:t>
            </w:r>
          </w:p>
        </w:tc>
        <w:tc>
          <w:tcPr>
            <w:tcW w:w="1418" w:type="dxa"/>
          </w:tcPr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Количество клубов по интересам</w:t>
            </w:r>
          </w:p>
        </w:tc>
        <w:tc>
          <w:tcPr>
            <w:tcW w:w="1417" w:type="dxa"/>
          </w:tcPr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Количество пунктов выдачи</w:t>
            </w:r>
          </w:p>
        </w:tc>
        <w:tc>
          <w:tcPr>
            <w:tcW w:w="1655" w:type="dxa"/>
          </w:tcPr>
          <w:p w:rsidR="00FD5B38" w:rsidRPr="0045236D" w:rsidRDefault="00E9016D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 xml:space="preserve">Количество проведенных мероприятий/ </w:t>
            </w:r>
            <w:proofErr w:type="gramStart"/>
            <w:r w:rsidRPr="0045236D">
              <w:rPr>
                <w:rFonts w:ascii="Times New Roman" w:hAnsi="Times New Roman" w:cs="Times New Roman"/>
                <w:color w:val="000000" w:themeColor="text1"/>
              </w:rPr>
              <w:t>показательные</w:t>
            </w:r>
            <w:proofErr w:type="gramEnd"/>
            <w:r w:rsidRPr="0045236D">
              <w:rPr>
                <w:rFonts w:ascii="Times New Roman" w:hAnsi="Times New Roman" w:cs="Times New Roman"/>
                <w:color w:val="000000" w:themeColor="text1"/>
              </w:rPr>
              <w:t>, районные</w:t>
            </w:r>
          </w:p>
        </w:tc>
        <w:tc>
          <w:tcPr>
            <w:tcW w:w="1842" w:type="dxa"/>
          </w:tcPr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Участие в конкурсах</w:t>
            </w:r>
          </w:p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(участие/победа)</w:t>
            </w:r>
          </w:p>
        </w:tc>
        <w:tc>
          <w:tcPr>
            <w:tcW w:w="1134" w:type="dxa"/>
          </w:tcPr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Участие в акциях</w:t>
            </w:r>
          </w:p>
        </w:tc>
        <w:tc>
          <w:tcPr>
            <w:tcW w:w="1560" w:type="dxa"/>
          </w:tcPr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Обращения к электронным библиотекам</w:t>
            </w:r>
          </w:p>
        </w:tc>
        <w:tc>
          <w:tcPr>
            <w:tcW w:w="1559" w:type="dxa"/>
          </w:tcPr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 xml:space="preserve">Информация в СМИ и </w:t>
            </w:r>
            <w:proofErr w:type="spellStart"/>
            <w:proofErr w:type="gramStart"/>
            <w:r w:rsidRPr="0045236D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spellEnd"/>
            <w:proofErr w:type="gramEnd"/>
            <w:r w:rsidRPr="0045236D">
              <w:rPr>
                <w:rFonts w:ascii="Times New Roman" w:hAnsi="Times New Roman" w:cs="Times New Roman"/>
                <w:color w:val="000000" w:themeColor="text1"/>
              </w:rPr>
              <w:t xml:space="preserve"> сетях</w:t>
            </w:r>
          </w:p>
        </w:tc>
        <w:tc>
          <w:tcPr>
            <w:tcW w:w="1417" w:type="dxa"/>
          </w:tcPr>
          <w:p w:rsidR="00FD5B38" w:rsidRPr="0045236D" w:rsidRDefault="00FD5B38" w:rsidP="00D57C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Количество баллов</w:t>
            </w:r>
          </w:p>
        </w:tc>
        <w:tc>
          <w:tcPr>
            <w:tcW w:w="851" w:type="dxa"/>
          </w:tcPr>
          <w:p w:rsidR="00FD5B38" w:rsidRPr="0045236D" w:rsidRDefault="00FD5B38" w:rsidP="00D57C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046298" w:rsidRPr="00486CF8" w:rsidTr="00284FAA">
        <w:tc>
          <w:tcPr>
            <w:tcW w:w="675" w:type="dxa"/>
            <w:shd w:val="clear" w:color="auto" w:fill="FBD4B4" w:themeFill="accent6" w:themeFillTint="66"/>
          </w:tcPr>
          <w:p w:rsidR="00046298" w:rsidRPr="00637408" w:rsidRDefault="00046298" w:rsidP="00FD5B38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046298" w:rsidRPr="00637408" w:rsidRDefault="00046298" w:rsidP="00FD5B38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Ново-Красноярская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046298" w:rsidRPr="00255E04" w:rsidRDefault="00046298" w:rsidP="00FD5B38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046298" w:rsidRPr="00255E04" w:rsidRDefault="00255E04" w:rsidP="00FD5B38">
            <w:pPr>
              <w:jc w:val="center"/>
              <w:rPr>
                <w:rFonts w:ascii="Times New Roman" w:hAnsi="Times New Roman" w:cs="Times New Roman"/>
              </w:rPr>
            </w:pPr>
            <w:r w:rsidRPr="00255E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FBD4B4" w:themeFill="accent6" w:themeFillTint="66"/>
          </w:tcPr>
          <w:p w:rsidR="00046298" w:rsidRPr="0045236D" w:rsidRDefault="00805880" w:rsidP="00D57C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046298" w:rsidRPr="0045236D">
              <w:rPr>
                <w:rFonts w:ascii="Times New Roman" w:hAnsi="Times New Roman" w:cs="Times New Roman"/>
                <w:color w:val="000000" w:themeColor="text1"/>
              </w:rPr>
              <w:t>/1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046298" w:rsidRPr="00A96E34" w:rsidRDefault="00A96E34" w:rsidP="00FD5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51F8C" w:rsidRPr="00A96E34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046298" w:rsidRPr="00E51F8C" w:rsidRDefault="00E51F8C" w:rsidP="00FD5B38">
            <w:pPr>
              <w:jc w:val="center"/>
              <w:rPr>
                <w:rFonts w:ascii="Times New Roman" w:hAnsi="Times New Roman" w:cs="Times New Roman"/>
              </w:rPr>
            </w:pPr>
            <w:r w:rsidRPr="00E51F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046298" w:rsidRPr="00FF3ACE" w:rsidRDefault="0021644D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1</w:t>
            </w:r>
            <w:r w:rsidR="00046298" w:rsidRPr="00FF3ACE">
              <w:rPr>
                <w:rFonts w:ascii="Times New Roman" w:hAnsi="Times New Roman" w:cs="Times New Roman"/>
                <w:lang w:val="ba-RU"/>
              </w:rPr>
              <w:t>2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046298" w:rsidRPr="00C17751" w:rsidRDefault="00046298" w:rsidP="00BC043E">
            <w:pPr>
              <w:jc w:val="center"/>
              <w:rPr>
                <w:rFonts w:ascii="Times New Roman" w:hAnsi="Times New Roman" w:cs="Times New Roman"/>
              </w:rPr>
            </w:pPr>
            <w:r w:rsidRPr="00C17751">
              <w:rPr>
                <w:rFonts w:ascii="Times New Roman" w:hAnsi="Times New Roman" w:cs="Times New Roman"/>
              </w:rPr>
              <w:t>1/</w:t>
            </w:r>
            <w:r w:rsidR="00BC043E" w:rsidRPr="00C177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046298" w:rsidRPr="00BB76BD" w:rsidRDefault="00BB76BD" w:rsidP="00D57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046298" w:rsidRPr="00486CF8" w:rsidRDefault="00046298" w:rsidP="00D57C4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86CF8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</w:tr>
      <w:tr w:rsidR="00046298" w:rsidRPr="00D57C41" w:rsidTr="00284FAA">
        <w:trPr>
          <w:trHeight w:val="69"/>
        </w:trPr>
        <w:tc>
          <w:tcPr>
            <w:tcW w:w="675" w:type="dxa"/>
            <w:shd w:val="clear" w:color="auto" w:fill="B8CCE4" w:themeFill="accent1" w:themeFillTint="66"/>
          </w:tcPr>
          <w:p w:rsidR="00046298" w:rsidRPr="00D57C41" w:rsidRDefault="0004629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046298" w:rsidRPr="00D57C41" w:rsidRDefault="0004629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Садовская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046298" w:rsidRPr="00D57C41" w:rsidRDefault="0004629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046298" w:rsidRPr="00D57C41" w:rsidRDefault="0004629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55" w:type="dxa"/>
            <w:shd w:val="clear" w:color="auto" w:fill="B8CCE4" w:themeFill="accent1" w:themeFillTint="66"/>
          </w:tcPr>
          <w:p w:rsidR="00046298" w:rsidRPr="00C31927" w:rsidRDefault="00805880" w:rsidP="00FD5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46298" w:rsidRPr="00C31927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046298" w:rsidRPr="00C9609A" w:rsidRDefault="00046298" w:rsidP="00FD5B38">
            <w:pPr>
              <w:jc w:val="center"/>
              <w:rPr>
                <w:rFonts w:ascii="Times New Roman" w:hAnsi="Times New Roman" w:cs="Times New Roman"/>
              </w:rPr>
            </w:pPr>
            <w:r w:rsidRPr="00C960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046298" w:rsidRPr="00C9609A" w:rsidRDefault="00046298" w:rsidP="00C9609A">
            <w:pPr>
              <w:tabs>
                <w:tab w:val="left" w:pos="392"/>
                <w:tab w:val="center" w:pos="45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046298" w:rsidRPr="00FF3ACE" w:rsidRDefault="00046298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F3ACE">
              <w:rPr>
                <w:rFonts w:ascii="Times New Roman" w:hAnsi="Times New Roman" w:cs="Times New Roman"/>
                <w:lang w:val="ba-RU"/>
              </w:rPr>
              <w:t>1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046298" w:rsidRPr="00C17751" w:rsidRDefault="00046298" w:rsidP="002D3C66">
            <w:pPr>
              <w:jc w:val="center"/>
              <w:rPr>
                <w:rFonts w:ascii="Times New Roman" w:hAnsi="Times New Roman" w:cs="Times New Roman"/>
              </w:rPr>
            </w:pPr>
            <w:r w:rsidRPr="00C17751">
              <w:rPr>
                <w:rFonts w:ascii="Times New Roman" w:hAnsi="Times New Roman" w:cs="Times New Roman"/>
              </w:rPr>
              <w:t>0/6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046298" w:rsidRPr="00D3084B" w:rsidRDefault="00BB76BD" w:rsidP="00D57C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046298" w:rsidRPr="00CA47A7" w:rsidRDefault="00046298" w:rsidP="00D57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7A7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D115A7" w:rsidRPr="002A65AC" w:rsidRDefault="00D115A7" w:rsidP="00FD5B38">
      <w:pPr>
        <w:spacing w:after="0" w:line="240" w:lineRule="auto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sectPr w:rsidR="00D115A7" w:rsidRPr="002A65AC" w:rsidSect="00284FAA">
      <w:pgSz w:w="16838" w:h="11906" w:orient="landscape"/>
      <w:pgMar w:top="289" w:right="295" w:bottom="28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2692"/>
    <w:rsid w:val="000000C0"/>
    <w:rsid w:val="00005A78"/>
    <w:rsid w:val="00012A1E"/>
    <w:rsid w:val="000131C9"/>
    <w:rsid w:val="00022251"/>
    <w:rsid w:val="00024A92"/>
    <w:rsid w:val="00036AA4"/>
    <w:rsid w:val="00046298"/>
    <w:rsid w:val="00054AA1"/>
    <w:rsid w:val="000654A8"/>
    <w:rsid w:val="0007316A"/>
    <w:rsid w:val="00075152"/>
    <w:rsid w:val="000973C1"/>
    <w:rsid w:val="000A5C0E"/>
    <w:rsid w:val="000B16D5"/>
    <w:rsid w:val="000B22A8"/>
    <w:rsid w:val="000D0104"/>
    <w:rsid w:val="000D1BEC"/>
    <w:rsid w:val="000D614A"/>
    <w:rsid w:val="000F464E"/>
    <w:rsid w:val="00104D2A"/>
    <w:rsid w:val="00111213"/>
    <w:rsid w:val="001146C9"/>
    <w:rsid w:val="00122A71"/>
    <w:rsid w:val="001244DA"/>
    <w:rsid w:val="00130ED8"/>
    <w:rsid w:val="00132B5D"/>
    <w:rsid w:val="00135860"/>
    <w:rsid w:val="001377C8"/>
    <w:rsid w:val="00150DC2"/>
    <w:rsid w:val="00152ED2"/>
    <w:rsid w:val="001537D9"/>
    <w:rsid w:val="00163BAD"/>
    <w:rsid w:val="00182BE8"/>
    <w:rsid w:val="0018395C"/>
    <w:rsid w:val="00186AEA"/>
    <w:rsid w:val="00192FFC"/>
    <w:rsid w:val="0019399D"/>
    <w:rsid w:val="001A1E13"/>
    <w:rsid w:val="001B3FF7"/>
    <w:rsid w:val="001C2230"/>
    <w:rsid w:val="001D10FE"/>
    <w:rsid w:val="001F68C7"/>
    <w:rsid w:val="001F7992"/>
    <w:rsid w:val="00201E5B"/>
    <w:rsid w:val="0021644D"/>
    <w:rsid w:val="00226BBF"/>
    <w:rsid w:val="002339A0"/>
    <w:rsid w:val="00247F3F"/>
    <w:rsid w:val="00254BC3"/>
    <w:rsid w:val="00255E04"/>
    <w:rsid w:val="0026262A"/>
    <w:rsid w:val="0027054B"/>
    <w:rsid w:val="00284FAA"/>
    <w:rsid w:val="00291FE5"/>
    <w:rsid w:val="00293501"/>
    <w:rsid w:val="002A00B7"/>
    <w:rsid w:val="002A65AC"/>
    <w:rsid w:val="002B73BE"/>
    <w:rsid w:val="002B756E"/>
    <w:rsid w:val="002C5493"/>
    <w:rsid w:val="002D3C66"/>
    <w:rsid w:val="002D5C9E"/>
    <w:rsid w:val="002D73D6"/>
    <w:rsid w:val="002E341F"/>
    <w:rsid w:val="002F483A"/>
    <w:rsid w:val="00306926"/>
    <w:rsid w:val="003121BC"/>
    <w:rsid w:val="00317B75"/>
    <w:rsid w:val="003259FD"/>
    <w:rsid w:val="00336C5E"/>
    <w:rsid w:val="003461CF"/>
    <w:rsid w:val="0035220C"/>
    <w:rsid w:val="00352A57"/>
    <w:rsid w:val="0035490F"/>
    <w:rsid w:val="00356480"/>
    <w:rsid w:val="00357086"/>
    <w:rsid w:val="00357FF7"/>
    <w:rsid w:val="003601FA"/>
    <w:rsid w:val="003728B8"/>
    <w:rsid w:val="003741EF"/>
    <w:rsid w:val="00374633"/>
    <w:rsid w:val="00375B82"/>
    <w:rsid w:val="00381B9C"/>
    <w:rsid w:val="0038636E"/>
    <w:rsid w:val="00395501"/>
    <w:rsid w:val="003B511E"/>
    <w:rsid w:val="003B7C0B"/>
    <w:rsid w:val="003C0469"/>
    <w:rsid w:val="003C7337"/>
    <w:rsid w:val="003D3A81"/>
    <w:rsid w:val="00412F98"/>
    <w:rsid w:val="00412FF5"/>
    <w:rsid w:val="00414C1E"/>
    <w:rsid w:val="0043260F"/>
    <w:rsid w:val="0043792B"/>
    <w:rsid w:val="0044140D"/>
    <w:rsid w:val="00445C5E"/>
    <w:rsid w:val="0045236D"/>
    <w:rsid w:val="004635E8"/>
    <w:rsid w:val="00465137"/>
    <w:rsid w:val="004715D0"/>
    <w:rsid w:val="004720B7"/>
    <w:rsid w:val="00473272"/>
    <w:rsid w:val="0048382F"/>
    <w:rsid w:val="00486CF8"/>
    <w:rsid w:val="004962D5"/>
    <w:rsid w:val="00496AA6"/>
    <w:rsid w:val="004A3317"/>
    <w:rsid w:val="004A4871"/>
    <w:rsid w:val="004B038A"/>
    <w:rsid w:val="004B2B11"/>
    <w:rsid w:val="004C1C61"/>
    <w:rsid w:val="004D221B"/>
    <w:rsid w:val="004D3886"/>
    <w:rsid w:val="004D7E6D"/>
    <w:rsid w:val="004E13BB"/>
    <w:rsid w:val="00523584"/>
    <w:rsid w:val="0052580B"/>
    <w:rsid w:val="00534853"/>
    <w:rsid w:val="00545833"/>
    <w:rsid w:val="005534C1"/>
    <w:rsid w:val="00557EEF"/>
    <w:rsid w:val="00560B8D"/>
    <w:rsid w:val="0056530C"/>
    <w:rsid w:val="005675E4"/>
    <w:rsid w:val="00580A27"/>
    <w:rsid w:val="00585385"/>
    <w:rsid w:val="00597844"/>
    <w:rsid w:val="005A6DF3"/>
    <w:rsid w:val="005D0107"/>
    <w:rsid w:val="005E6C13"/>
    <w:rsid w:val="00602FE7"/>
    <w:rsid w:val="00613368"/>
    <w:rsid w:val="00620B6D"/>
    <w:rsid w:val="00624A01"/>
    <w:rsid w:val="00631F77"/>
    <w:rsid w:val="00637408"/>
    <w:rsid w:val="00642F3C"/>
    <w:rsid w:val="0064530B"/>
    <w:rsid w:val="0065160B"/>
    <w:rsid w:val="00654233"/>
    <w:rsid w:val="00655CE5"/>
    <w:rsid w:val="00656051"/>
    <w:rsid w:val="0069698D"/>
    <w:rsid w:val="0069715C"/>
    <w:rsid w:val="00697D35"/>
    <w:rsid w:val="006B376A"/>
    <w:rsid w:val="006B387D"/>
    <w:rsid w:val="006C0786"/>
    <w:rsid w:val="006C1238"/>
    <w:rsid w:val="006D4515"/>
    <w:rsid w:val="006E070C"/>
    <w:rsid w:val="006E3416"/>
    <w:rsid w:val="006E444A"/>
    <w:rsid w:val="006F1EE9"/>
    <w:rsid w:val="006F2734"/>
    <w:rsid w:val="006F68EA"/>
    <w:rsid w:val="006F7F32"/>
    <w:rsid w:val="007028F8"/>
    <w:rsid w:val="0071345A"/>
    <w:rsid w:val="00713DE2"/>
    <w:rsid w:val="007169BB"/>
    <w:rsid w:val="00726B3F"/>
    <w:rsid w:val="00735270"/>
    <w:rsid w:val="00742643"/>
    <w:rsid w:val="00745384"/>
    <w:rsid w:val="00764B5F"/>
    <w:rsid w:val="007660F9"/>
    <w:rsid w:val="007A2D99"/>
    <w:rsid w:val="007A4941"/>
    <w:rsid w:val="007A5318"/>
    <w:rsid w:val="007A662F"/>
    <w:rsid w:val="007B023F"/>
    <w:rsid w:val="007C6844"/>
    <w:rsid w:val="007D6F49"/>
    <w:rsid w:val="007E17FF"/>
    <w:rsid w:val="007E52BF"/>
    <w:rsid w:val="008004E3"/>
    <w:rsid w:val="00805880"/>
    <w:rsid w:val="008242BC"/>
    <w:rsid w:val="00853C8E"/>
    <w:rsid w:val="008576F1"/>
    <w:rsid w:val="0086640C"/>
    <w:rsid w:val="00867C45"/>
    <w:rsid w:val="008748D4"/>
    <w:rsid w:val="00876B81"/>
    <w:rsid w:val="008848F8"/>
    <w:rsid w:val="008907E1"/>
    <w:rsid w:val="008B2920"/>
    <w:rsid w:val="008B7646"/>
    <w:rsid w:val="008D1468"/>
    <w:rsid w:val="008D7CC1"/>
    <w:rsid w:val="008E5838"/>
    <w:rsid w:val="008F2495"/>
    <w:rsid w:val="008F5107"/>
    <w:rsid w:val="008F64E2"/>
    <w:rsid w:val="008F6782"/>
    <w:rsid w:val="00900785"/>
    <w:rsid w:val="00901B16"/>
    <w:rsid w:val="00910354"/>
    <w:rsid w:val="00920AFA"/>
    <w:rsid w:val="00925FCF"/>
    <w:rsid w:val="0094652B"/>
    <w:rsid w:val="00963233"/>
    <w:rsid w:val="00967E0A"/>
    <w:rsid w:val="00975487"/>
    <w:rsid w:val="00980878"/>
    <w:rsid w:val="00983184"/>
    <w:rsid w:val="009935B9"/>
    <w:rsid w:val="00995781"/>
    <w:rsid w:val="009A2E76"/>
    <w:rsid w:val="009A63FD"/>
    <w:rsid w:val="009A68D9"/>
    <w:rsid w:val="009C06C3"/>
    <w:rsid w:val="009C20CA"/>
    <w:rsid w:val="009D7186"/>
    <w:rsid w:val="009F1EA5"/>
    <w:rsid w:val="009F60FB"/>
    <w:rsid w:val="00A07944"/>
    <w:rsid w:val="00A22F4B"/>
    <w:rsid w:val="00A54DFA"/>
    <w:rsid w:val="00A56032"/>
    <w:rsid w:val="00A733BE"/>
    <w:rsid w:val="00A81EFA"/>
    <w:rsid w:val="00A81F57"/>
    <w:rsid w:val="00A96E34"/>
    <w:rsid w:val="00AA5C1D"/>
    <w:rsid w:val="00AB1D18"/>
    <w:rsid w:val="00AB7F56"/>
    <w:rsid w:val="00AC333D"/>
    <w:rsid w:val="00AD28E7"/>
    <w:rsid w:val="00AD2A28"/>
    <w:rsid w:val="00AF04BF"/>
    <w:rsid w:val="00AF6732"/>
    <w:rsid w:val="00B0111F"/>
    <w:rsid w:val="00B05C77"/>
    <w:rsid w:val="00B233AE"/>
    <w:rsid w:val="00B32756"/>
    <w:rsid w:val="00B355F2"/>
    <w:rsid w:val="00B35F80"/>
    <w:rsid w:val="00B625BB"/>
    <w:rsid w:val="00B754C1"/>
    <w:rsid w:val="00B76C35"/>
    <w:rsid w:val="00B84164"/>
    <w:rsid w:val="00B91C0E"/>
    <w:rsid w:val="00B966F3"/>
    <w:rsid w:val="00B968D2"/>
    <w:rsid w:val="00BA714B"/>
    <w:rsid w:val="00BB0705"/>
    <w:rsid w:val="00BB2692"/>
    <w:rsid w:val="00BB76BD"/>
    <w:rsid w:val="00BC043E"/>
    <w:rsid w:val="00BD62B9"/>
    <w:rsid w:val="00BE4E1B"/>
    <w:rsid w:val="00BE4F63"/>
    <w:rsid w:val="00BE53B3"/>
    <w:rsid w:val="00BF74D9"/>
    <w:rsid w:val="00C17751"/>
    <w:rsid w:val="00C20F46"/>
    <w:rsid w:val="00C31927"/>
    <w:rsid w:val="00C34144"/>
    <w:rsid w:val="00C3653C"/>
    <w:rsid w:val="00C542D0"/>
    <w:rsid w:val="00C55A99"/>
    <w:rsid w:val="00C64772"/>
    <w:rsid w:val="00C733B3"/>
    <w:rsid w:val="00C74D0E"/>
    <w:rsid w:val="00C86AE7"/>
    <w:rsid w:val="00C87CA0"/>
    <w:rsid w:val="00C90861"/>
    <w:rsid w:val="00C915F4"/>
    <w:rsid w:val="00C92BE1"/>
    <w:rsid w:val="00C9609A"/>
    <w:rsid w:val="00CA47A7"/>
    <w:rsid w:val="00CA5328"/>
    <w:rsid w:val="00CB43F2"/>
    <w:rsid w:val="00CB4FBC"/>
    <w:rsid w:val="00CC24A0"/>
    <w:rsid w:val="00CC55D8"/>
    <w:rsid w:val="00CC6BB1"/>
    <w:rsid w:val="00CD1064"/>
    <w:rsid w:val="00CD356A"/>
    <w:rsid w:val="00CD706F"/>
    <w:rsid w:val="00CE2D06"/>
    <w:rsid w:val="00CE2F5E"/>
    <w:rsid w:val="00CE405D"/>
    <w:rsid w:val="00CE4BE2"/>
    <w:rsid w:val="00CE6965"/>
    <w:rsid w:val="00D115A7"/>
    <w:rsid w:val="00D15393"/>
    <w:rsid w:val="00D15D49"/>
    <w:rsid w:val="00D2388C"/>
    <w:rsid w:val="00D26D6D"/>
    <w:rsid w:val="00D3084B"/>
    <w:rsid w:val="00D3231A"/>
    <w:rsid w:val="00D33DD0"/>
    <w:rsid w:val="00D3697E"/>
    <w:rsid w:val="00D4181B"/>
    <w:rsid w:val="00D42146"/>
    <w:rsid w:val="00D4564F"/>
    <w:rsid w:val="00D54E68"/>
    <w:rsid w:val="00D57C41"/>
    <w:rsid w:val="00D72FEE"/>
    <w:rsid w:val="00D8132E"/>
    <w:rsid w:val="00D818DE"/>
    <w:rsid w:val="00DA5358"/>
    <w:rsid w:val="00DB263D"/>
    <w:rsid w:val="00DB6A00"/>
    <w:rsid w:val="00DE77B6"/>
    <w:rsid w:val="00DF3069"/>
    <w:rsid w:val="00E11DD8"/>
    <w:rsid w:val="00E175E2"/>
    <w:rsid w:val="00E2258F"/>
    <w:rsid w:val="00E356C4"/>
    <w:rsid w:val="00E41BFD"/>
    <w:rsid w:val="00E45C24"/>
    <w:rsid w:val="00E510C8"/>
    <w:rsid w:val="00E51F8C"/>
    <w:rsid w:val="00E54146"/>
    <w:rsid w:val="00E81884"/>
    <w:rsid w:val="00E818E5"/>
    <w:rsid w:val="00E8235D"/>
    <w:rsid w:val="00E9016D"/>
    <w:rsid w:val="00EA1AFE"/>
    <w:rsid w:val="00EB67B6"/>
    <w:rsid w:val="00EC30DC"/>
    <w:rsid w:val="00EC3135"/>
    <w:rsid w:val="00ED5BB0"/>
    <w:rsid w:val="00EE570A"/>
    <w:rsid w:val="00F031AA"/>
    <w:rsid w:val="00F1167B"/>
    <w:rsid w:val="00F2031F"/>
    <w:rsid w:val="00F21A6A"/>
    <w:rsid w:val="00F3102D"/>
    <w:rsid w:val="00F350F4"/>
    <w:rsid w:val="00F401F2"/>
    <w:rsid w:val="00F464D5"/>
    <w:rsid w:val="00F5237B"/>
    <w:rsid w:val="00F72B6E"/>
    <w:rsid w:val="00F74A7B"/>
    <w:rsid w:val="00F75B2E"/>
    <w:rsid w:val="00F9724C"/>
    <w:rsid w:val="00FB4B08"/>
    <w:rsid w:val="00FD1191"/>
    <w:rsid w:val="00FD154D"/>
    <w:rsid w:val="00FD1B2A"/>
    <w:rsid w:val="00FD43EC"/>
    <w:rsid w:val="00FD5B38"/>
    <w:rsid w:val="00FE439D"/>
    <w:rsid w:val="00FF1F4F"/>
    <w:rsid w:val="00FF3ACE"/>
    <w:rsid w:val="00FF4D4F"/>
    <w:rsid w:val="00FF5427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F093-8F6C-4FBE-AB2F-6749976C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ЦБС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202</cp:revision>
  <cp:lastPrinted>2018-10-18T06:42:00Z</cp:lastPrinted>
  <dcterms:created xsi:type="dcterms:W3CDTF">2018-08-06T09:53:00Z</dcterms:created>
  <dcterms:modified xsi:type="dcterms:W3CDTF">2019-05-06T04:10:00Z</dcterms:modified>
</cp:coreProperties>
</file>